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54B6C" w14:textId="00036592" w:rsidR="009E61C6" w:rsidRPr="00247E0C" w:rsidRDefault="009E61C6" w:rsidP="00FA7880">
      <w:pPr>
        <w:spacing w:after="0" w:line="360" w:lineRule="auto"/>
        <w:ind w:left="510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247E0C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АТВЕРДЖЕНО</w:t>
      </w:r>
      <w:r w:rsidRPr="00247E0C">
        <w:rPr>
          <w:rFonts w:ascii="Times New Roman" w:eastAsiaTheme="minorEastAsia" w:hAnsi="Times New Roman" w:cs="Times New Roman"/>
          <w:sz w:val="28"/>
          <w:szCs w:val="28"/>
          <w:lang w:eastAsia="uk-UA"/>
        </w:rPr>
        <w:br/>
        <w:t>Наказ Міністерства фінансів України</w:t>
      </w:r>
      <w:r w:rsidRPr="00247E0C">
        <w:rPr>
          <w:rFonts w:ascii="Times New Roman" w:eastAsiaTheme="minorEastAsia" w:hAnsi="Times New Roman" w:cs="Times New Roman"/>
          <w:sz w:val="28"/>
          <w:szCs w:val="28"/>
          <w:lang w:eastAsia="uk-UA"/>
        </w:rPr>
        <w:br/>
      </w:r>
      <w:r w:rsidR="00F34CB6">
        <w:rPr>
          <w:rFonts w:ascii="Times New Roman" w:eastAsiaTheme="minorEastAsia" w:hAnsi="Times New Roman" w:cs="Times New Roman"/>
          <w:sz w:val="28"/>
          <w:szCs w:val="28"/>
          <w:lang w:eastAsia="uk-UA"/>
        </w:rPr>
        <w:t>19 грудня</w:t>
      </w:r>
      <w:r w:rsidR="00F7241E" w:rsidRPr="00247E0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2025</w:t>
      </w:r>
      <w:r w:rsidRPr="00247E0C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року № </w:t>
      </w:r>
      <w:r w:rsidR="00F34CB6">
        <w:rPr>
          <w:rFonts w:ascii="Times New Roman" w:eastAsiaTheme="minorEastAsia" w:hAnsi="Times New Roman" w:cs="Times New Roman"/>
          <w:sz w:val="28"/>
          <w:szCs w:val="28"/>
          <w:lang w:eastAsia="uk-UA"/>
        </w:rPr>
        <w:t>637</w:t>
      </w:r>
    </w:p>
    <w:p w14:paraId="5B7DE9C9" w14:textId="77777777" w:rsidR="006E22A1" w:rsidRPr="00247E0C" w:rsidRDefault="006E22A1" w:rsidP="00FA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0D0C990E" w14:textId="17D8938E" w:rsidR="006E22A1" w:rsidRPr="00247E0C" w:rsidRDefault="006E22A1" w:rsidP="00FA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247E0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Витяг </w:t>
      </w:r>
    </w:p>
    <w:p w14:paraId="0B28C272" w14:textId="18B6658B" w:rsidR="006E22A1" w:rsidRPr="00247E0C" w:rsidRDefault="00CF57BC" w:rsidP="00FA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з </w:t>
      </w:r>
      <w:r w:rsidRPr="00CF57B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цього Електронного реєстру</w:t>
      </w:r>
      <w:r w:rsidR="006E22A1" w:rsidRPr="00247E0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 w:rsidR="00622590" w:rsidRPr="00247E0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суб’єктів господарювання, які використовують спирт етиловий для виробництва продукції хімічного і технічного призначення, </w:t>
      </w:r>
      <w:proofErr w:type="spellStart"/>
      <w:r w:rsidR="00622590" w:rsidRPr="00247E0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парфумерно</w:t>
      </w:r>
      <w:proofErr w:type="spellEnd"/>
      <w:r w:rsidR="00622590" w:rsidRPr="00247E0C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-косметичної продукції, оцту з харчової сировини</w:t>
      </w:r>
    </w:p>
    <w:p w14:paraId="39870B7B" w14:textId="44ACCDB4" w:rsidR="006E22A1" w:rsidRPr="00247E0C" w:rsidRDefault="006E22A1" w:rsidP="00FA78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54669F49" w14:textId="77777777" w:rsidR="006E22A1" w:rsidRPr="00247E0C" w:rsidRDefault="006E22A1" w:rsidP="00FA78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1E3288" w:rsidRPr="00247E0C" w14:paraId="5980238B" w14:textId="77777777" w:rsidTr="003F4918">
        <w:tc>
          <w:tcPr>
            <w:tcW w:w="4890" w:type="dxa"/>
          </w:tcPr>
          <w:p w14:paraId="7FF99346" w14:textId="15A8817D" w:rsidR="00267A38" w:rsidRPr="00247E0C" w:rsidRDefault="00267A38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E0C">
              <w:rPr>
                <w:rFonts w:ascii="Times New Roman" w:hAnsi="Times New Roman" w:cs="Times New Roman"/>
                <w:sz w:val="24"/>
                <w:szCs w:val="24"/>
              </w:rPr>
              <w:t xml:space="preserve">Системний порядковий номер запису в </w:t>
            </w:r>
            <w:r w:rsidR="00CF57BC">
              <w:t xml:space="preserve"> </w:t>
            </w:r>
            <w:r w:rsidR="00CF57BC" w:rsidRPr="00CF57B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цьому Електронному реєстрі</w:t>
            </w:r>
          </w:p>
        </w:tc>
      </w:tr>
    </w:tbl>
    <w:p w14:paraId="724D3787" w14:textId="77777777" w:rsidR="00233897" w:rsidRPr="00247E0C" w:rsidRDefault="00233897" w:rsidP="00294B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32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</w:tblGrid>
      <w:tr w:rsidR="001E3288" w:rsidRPr="00247E0C" w14:paraId="31A8D338" w14:textId="77777777" w:rsidTr="005879FD">
        <w:tc>
          <w:tcPr>
            <w:tcW w:w="332" w:type="dxa"/>
          </w:tcPr>
          <w:p w14:paraId="4322FD07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1" w:type="dxa"/>
          </w:tcPr>
          <w:p w14:paraId="3051BCBA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1" w:type="dxa"/>
          </w:tcPr>
          <w:p w14:paraId="4AC1F47A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1" w:type="dxa"/>
          </w:tcPr>
          <w:p w14:paraId="0DCCBC0C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1" w:type="dxa"/>
          </w:tcPr>
          <w:p w14:paraId="0256D608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1" w:type="dxa"/>
          </w:tcPr>
          <w:p w14:paraId="585D90D3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1" w:type="dxa"/>
          </w:tcPr>
          <w:p w14:paraId="1889D708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2" w:type="dxa"/>
          </w:tcPr>
          <w:p w14:paraId="7B0B195B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2" w:type="dxa"/>
          </w:tcPr>
          <w:p w14:paraId="73D8B4E3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32" w:type="dxa"/>
          </w:tcPr>
          <w:p w14:paraId="5BA059FB" w14:textId="77777777" w:rsidR="00233897" w:rsidRPr="00247E0C" w:rsidRDefault="00233897" w:rsidP="00294B3E">
            <w:pPr>
              <w:tabs>
                <w:tab w:val="left" w:pos="0"/>
                <w:tab w:val="left" w:pos="13892"/>
              </w:tabs>
              <w:ind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14:paraId="23E07E4A" w14:textId="4D4E45AA" w:rsidR="006E22A1" w:rsidRPr="00247E0C" w:rsidRDefault="000E0B21" w:rsidP="00294B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0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2"/>
        <w:gridCol w:w="322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</w:tblGrid>
      <w:tr w:rsidR="001E3288" w:rsidRPr="00247E0C" w14:paraId="03684062" w14:textId="77777777" w:rsidTr="005879FD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3D37C" w14:textId="650C344C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E0C">
              <w:rPr>
                <w:rFonts w:ascii="Times New Roman" w:hAnsi="Times New Roman" w:cs="Times New Roman"/>
                <w:sz w:val="24"/>
                <w:szCs w:val="24"/>
              </w:rPr>
              <w:t>Дата, час формування витягу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24BF327F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5600FF03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F43FDDD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6E6EF713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2099468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348F210A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1F34C81" w14:textId="6191DB16" w:rsidR="00B60F13" w:rsidRPr="00247E0C" w:rsidRDefault="005308BA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E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3" w:type="dxa"/>
          </w:tcPr>
          <w:p w14:paraId="1DCAE2D5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B6CC37F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6694A8DD" w14:textId="77777777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1A8535A8" w14:textId="5763A509" w:rsidR="00B60F13" w:rsidRPr="00247E0C" w:rsidRDefault="00B60F13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A8987" w14:textId="0857C57A" w:rsidR="006E22A1" w:rsidRPr="00247E0C" w:rsidRDefault="00233897" w:rsidP="00294B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E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705"/>
      </w:tblGrid>
      <w:tr w:rsidR="001E3288" w:rsidRPr="00247E0C" w14:paraId="2C43A598" w14:textId="77777777" w:rsidTr="006B4422"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AC940" w14:textId="12FFDDE8" w:rsidR="006E22A1" w:rsidRPr="00247E0C" w:rsidRDefault="006E22A1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7E0C">
              <w:rPr>
                <w:rFonts w:ascii="Times New Roman" w:hAnsi="Times New Roman" w:cs="Times New Roman"/>
                <w:sz w:val="24"/>
                <w:szCs w:val="24"/>
              </w:rPr>
              <w:t xml:space="preserve">Стан запису в </w:t>
            </w:r>
            <w:r w:rsidR="00CF57BC" w:rsidRPr="00CF57B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цьому Електронному реєстрі </w:t>
            </w:r>
            <w:r w:rsidR="002326B8" w:rsidRPr="00247E0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uk-UA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17C" w14:textId="77777777" w:rsidR="006E22A1" w:rsidRPr="00247E0C" w:rsidRDefault="006E22A1" w:rsidP="00294B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236"/>
        <w:gridCol w:w="1694"/>
        <w:gridCol w:w="236"/>
        <w:gridCol w:w="1484"/>
        <w:gridCol w:w="226"/>
        <w:gridCol w:w="1600"/>
        <w:gridCol w:w="236"/>
        <w:gridCol w:w="3959"/>
      </w:tblGrid>
      <w:tr w:rsidR="001E3288" w:rsidRPr="00247E0C" w14:paraId="336DC863" w14:textId="77777777" w:rsidTr="00EB5526">
        <w:trPr>
          <w:trHeight w:val="270"/>
        </w:trPr>
        <w:tc>
          <w:tcPr>
            <w:tcW w:w="5000" w:type="pct"/>
            <w:gridSpan w:val="8"/>
          </w:tcPr>
          <w:p w14:paraId="0CD03372" w14:textId="77777777" w:rsidR="006E22A1" w:rsidRPr="00247E0C" w:rsidRDefault="006E22A1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left="-108" w:right="-28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2A525403" w14:textId="27339C21" w:rsidR="006E22A1" w:rsidRPr="00247E0C" w:rsidRDefault="006E22A1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left="-108" w:right="-285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47E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1. </w:t>
            </w:r>
            <w:r w:rsidR="00535D5F" w:rsidRPr="00247E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Відомості про </w:t>
            </w:r>
            <w:r w:rsidR="00D54CD6" w:rsidRPr="00247E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суб’єкта господарювання</w:t>
            </w:r>
            <w:r w:rsidR="002A5A27" w:rsidRPr="00247E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:</w:t>
            </w:r>
            <w:r w:rsidR="005A3E17" w:rsidRPr="00247E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20B6E" w:rsidRPr="00247E0C" w14:paraId="31A39AB1" w14:textId="77777777" w:rsidTr="005B37F1">
        <w:trPr>
          <w:trHeight w:val="2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AE1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42635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47E0C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юридична особа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923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BBAF0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47E0C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фізична особа – підприємець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E01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63DE1" w14:textId="77777777" w:rsidR="00B20B6E" w:rsidRPr="00247E0C" w:rsidRDefault="00B20B6E" w:rsidP="00FA7880">
            <w:pPr>
              <w:tabs>
                <w:tab w:val="left" w:pos="426"/>
                <w:tab w:val="left" w:pos="2098"/>
                <w:tab w:val="left" w:pos="3227"/>
                <w:tab w:val="left" w:pos="776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47E0C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стійне представництво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1B3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47" w:type="pct"/>
            <w:vMerge w:val="restart"/>
            <w:tcBorders>
              <w:left w:val="single" w:sz="4" w:space="0" w:color="auto"/>
            </w:tcBorders>
          </w:tcPr>
          <w:p w14:paraId="09C3A528" w14:textId="702B8059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47E0C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особа, уповноважена на ведення обліку діяльності за договорами про спільну діяльність</w:t>
            </w:r>
          </w:p>
        </w:tc>
      </w:tr>
      <w:tr w:rsidR="00B20B6E" w:rsidRPr="00247E0C" w14:paraId="3B8259BC" w14:textId="77777777" w:rsidTr="005B37F1">
        <w:trPr>
          <w:trHeight w:val="270"/>
        </w:trPr>
        <w:tc>
          <w:tcPr>
            <w:tcW w:w="122" w:type="pct"/>
            <w:tcBorders>
              <w:top w:val="single" w:sz="4" w:space="0" w:color="auto"/>
            </w:tcBorders>
          </w:tcPr>
          <w:p w14:paraId="0B396B7E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76" w:type="pct"/>
            <w:vMerge/>
            <w:tcBorders>
              <w:left w:val="nil"/>
            </w:tcBorders>
          </w:tcPr>
          <w:p w14:paraId="34DD7620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" w:type="pct"/>
          </w:tcPr>
          <w:p w14:paraId="2F0969B1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67" w:type="pct"/>
            <w:vMerge/>
            <w:tcBorders>
              <w:left w:val="nil"/>
            </w:tcBorders>
          </w:tcPr>
          <w:p w14:paraId="17286A65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" w:type="pct"/>
          </w:tcPr>
          <w:p w14:paraId="048655EC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27" w:type="pct"/>
            <w:vMerge/>
            <w:tcBorders>
              <w:left w:val="nil"/>
            </w:tcBorders>
          </w:tcPr>
          <w:p w14:paraId="309AFF2D" w14:textId="77777777" w:rsidR="00B20B6E" w:rsidRPr="00247E0C" w:rsidRDefault="00B20B6E" w:rsidP="00FA7880">
            <w:pPr>
              <w:tabs>
                <w:tab w:val="left" w:pos="426"/>
                <w:tab w:val="left" w:pos="2098"/>
                <w:tab w:val="left" w:pos="3227"/>
                <w:tab w:val="left" w:pos="776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2" w:type="pct"/>
          </w:tcPr>
          <w:p w14:paraId="453C1CEA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47" w:type="pct"/>
            <w:vMerge/>
            <w:tcBorders>
              <w:left w:val="nil"/>
            </w:tcBorders>
          </w:tcPr>
          <w:p w14:paraId="2E2E265C" w14:textId="77777777" w:rsidR="00B20B6E" w:rsidRPr="00247E0C" w:rsidRDefault="00B20B6E" w:rsidP="00FA7880">
            <w:pPr>
              <w:tabs>
                <w:tab w:val="left" w:pos="426"/>
                <w:tab w:val="left" w:pos="3227"/>
                <w:tab w:val="left" w:pos="7763"/>
              </w:tabs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4AAE203B" w14:textId="77777777" w:rsidR="005B37F1" w:rsidRPr="005B37F1" w:rsidRDefault="005B37F1" w:rsidP="005B37F1">
      <w:pPr>
        <w:tabs>
          <w:tab w:val="left" w:pos="426"/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bCs/>
          <w:sz w:val="16"/>
          <w:szCs w:val="10"/>
          <w:lang w:eastAsia="uk-UA"/>
        </w:rPr>
      </w:pPr>
      <w:bookmarkStart w:id="0" w:name="_Hlk216857317"/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2"/>
        <w:gridCol w:w="4401"/>
      </w:tblGrid>
      <w:tr w:rsidR="005B37F1" w:rsidRPr="00A31EEB" w14:paraId="01866EE0" w14:textId="77777777" w:rsidTr="000948E0">
        <w:trPr>
          <w:trHeight w:val="27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C37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14:paraId="3C396938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код згідно з ЄДРПОУ юридичної особи </w:t>
            </w:r>
          </w:p>
        </w:tc>
      </w:tr>
      <w:tr w:rsidR="005B37F1" w:rsidRPr="00A31EEB" w14:paraId="5187CEA7" w14:textId="77777777" w:rsidTr="000948E0">
        <w:trPr>
          <w:trHeight w:val="258"/>
        </w:trPr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D583F93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tcBorders>
              <w:left w:val="nil"/>
            </w:tcBorders>
          </w:tcPr>
          <w:p w14:paraId="5D8BA6B8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37F1" w:rsidRPr="00A31EEB" w14:paraId="01B7E21D" w14:textId="77777777" w:rsidTr="000948E0">
        <w:trPr>
          <w:trHeight w:val="256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ABE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 w:val="restart"/>
            <w:tcBorders>
              <w:left w:val="single" w:sz="4" w:space="0" w:color="auto"/>
            </w:tcBorders>
          </w:tcPr>
          <w:p w14:paraId="0E161F35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реєстраційний номер облікової картки платника податків (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 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наявності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фізичної особи – підприємця </w:t>
            </w:r>
          </w:p>
        </w:tc>
      </w:tr>
      <w:tr w:rsidR="005B37F1" w:rsidRPr="00A31EEB" w14:paraId="5794720A" w14:textId="77777777" w:rsidTr="000948E0">
        <w:trPr>
          <w:trHeight w:val="562"/>
        </w:trPr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66A2C4F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/>
            <w:tcBorders>
              <w:left w:val="nil"/>
            </w:tcBorders>
          </w:tcPr>
          <w:p w14:paraId="323287E7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37F1" w:rsidRPr="00A31EEB" w14:paraId="4E054F73" w14:textId="77777777" w:rsidTr="000948E0">
        <w:trPr>
          <w:trHeight w:val="26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F03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 w:val="restart"/>
            <w:tcBorders>
              <w:left w:val="single" w:sz="4" w:space="0" w:color="auto"/>
            </w:tcBorders>
          </w:tcPr>
          <w:p w14:paraId="7997C248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серія (за наявності) та номер паспо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громадянина України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фізичної особи – підприємця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uk-UA"/>
              </w:rPr>
              <w:t>1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5B37F1" w:rsidRPr="00A31EEB" w14:paraId="77E8394B" w14:textId="77777777" w:rsidTr="000948E0">
        <w:trPr>
          <w:trHeight w:val="587"/>
        </w:trPr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CC5BC07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/>
            <w:tcBorders>
              <w:left w:val="nil"/>
            </w:tcBorders>
          </w:tcPr>
          <w:p w14:paraId="08CB3CCD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37F1" w:rsidRPr="00A31EEB" w14:paraId="5612CEFF" w14:textId="77777777" w:rsidTr="000948E0">
        <w:trPr>
          <w:trHeight w:val="26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4A0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 w:val="restart"/>
            <w:tcBorders>
              <w:left w:val="single" w:sz="4" w:space="0" w:color="auto"/>
            </w:tcBorders>
          </w:tcPr>
          <w:p w14:paraId="2AB753B3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атковий ном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 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 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атковий номер постійного представництва</w:t>
            </w:r>
          </w:p>
        </w:tc>
      </w:tr>
      <w:tr w:rsidR="005B37F1" w:rsidRPr="00A31EEB" w14:paraId="6BAA71C1" w14:textId="77777777" w:rsidTr="000948E0">
        <w:trPr>
          <w:trHeight w:val="285"/>
        </w:trPr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A9BE5BA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/>
            <w:tcBorders>
              <w:left w:val="nil"/>
            </w:tcBorders>
          </w:tcPr>
          <w:p w14:paraId="39C8E949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37F1" w:rsidRPr="00A31EEB" w14:paraId="19E50EA1" w14:textId="77777777" w:rsidTr="000948E0">
        <w:trPr>
          <w:trHeight w:val="341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E9F6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 w:val="restart"/>
            <w:tcBorders>
              <w:left w:val="single" w:sz="4" w:space="0" w:color="auto"/>
            </w:tcBorders>
          </w:tcPr>
          <w:p w14:paraId="5D4E24C2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28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атковий номер, наданий особі, яка уповноважена на ведення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обліку діяльності за договорами про спільну діяльність без утворення юридичної особи</w:t>
            </w:r>
          </w:p>
        </w:tc>
      </w:tr>
      <w:tr w:rsidR="005B37F1" w:rsidRPr="00A31EEB" w14:paraId="44985BE9" w14:textId="77777777" w:rsidTr="000948E0">
        <w:trPr>
          <w:trHeight w:val="340"/>
        </w:trPr>
        <w:tc>
          <w:tcPr>
            <w:tcW w:w="272" w:type="dxa"/>
            <w:tcBorders>
              <w:top w:val="single" w:sz="4" w:space="0" w:color="auto"/>
            </w:tcBorders>
          </w:tcPr>
          <w:p w14:paraId="036EFC67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/>
            <w:tcBorders>
              <w:left w:val="nil"/>
            </w:tcBorders>
          </w:tcPr>
          <w:p w14:paraId="53D59A96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28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37F1" w:rsidRPr="00A31EEB" w14:paraId="4E023DA8" w14:textId="77777777" w:rsidTr="000948E0">
        <w:trPr>
          <w:trHeight w:val="340"/>
        </w:trPr>
        <w:tc>
          <w:tcPr>
            <w:tcW w:w="272" w:type="dxa"/>
            <w:tcBorders>
              <w:bottom w:val="single" w:sz="4" w:space="0" w:color="auto"/>
            </w:tcBorders>
          </w:tcPr>
          <w:p w14:paraId="240AD74F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/>
            <w:tcBorders>
              <w:left w:val="nil"/>
            </w:tcBorders>
          </w:tcPr>
          <w:p w14:paraId="4EF2A71F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28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37F1" w:rsidRPr="00A31EEB" w14:paraId="55582307" w14:textId="77777777" w:rsidTr="000948E0">
        <w:trPr>
          <w:trHeight w:val="29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75D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 w:val="restart"/>
            <w:tcBorders>
              <w:left w:val="single" w:sz="4" w:space="0" w:color="auto"/>
            </w:tcBorders>
          </w:tcPr>
          <w:p w14:paraId="07CCC2C1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28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A31EEB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унікальний номер запису в Єдиному державному демографічному реєстрі (за наявності) фізичної особи – підприємця</w:t>
            </w:r>
          </w:p>
        </w:tc>
      </w:tr>
      <w:tr w:rsidR="005B37F1" w:rsidRPr="00A31EEB" w14:paraId="1FE82D1A" w14:textId="77777777" w:rsidTr="000948E0">
        <w:trPr>
          <w:trHeight w:val="217"/>
        </w:trPr>
        <w:tc>
          <w:tcPr>
            <w:tcW w:w="272" w:type="dxa"/>
            <w:tcBorders>
              <w:top w:val="single" w:sz="4" w:space="0" w:color="auto"/>
            </w:tcBorders>
          </w:tcPr>
          <w:p w14:paraId="3144B73C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/>
            <w:tcBorders>
              <w:left w:val="nil"/>
            </w:tcBorders>
          </w:tcPr>
          <w:p w14:paraId="34363DA8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28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B37F1" w:rsidRPr="00A31EEB" w14:paraId="49E1CB74" w14:textId="77777777" w:rsidTr="000948E0">
        <w:trPr>
          <w:trHeight w:val="385"/>
        </w:trPr>
        <w:tc>
          <w:tcPr>
            <w:tcW w:w="272" w:type="dxa"/>
          </w:tcPr>
          <w:p w14:paraId="2916F478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-285"/>
              <w:jc w:val="both"/>
              <w:rPr>
                <w:rFonts w:ascii="Times New Roman" w:eastAsia="Calibri" w:hAnsi="Times New Roman" w:cs="Times New Roman"/>
                <w:sz w:val="12"/>
                <w:szCs w:val="18"/>
                <w:lang w:eastAsia="uk-UA"/>
              </w:rPr>
            </w:pPr>
          </w:p>
        </w:tc>
        <w:tc>
          <w:tcPr>
            <w:tcW w:w="4401" w:type="dxa"/>
            <w:vMerge/>
            <w:tcBorders>
              <w:left w:val="nil"/>
            </w:tcBorders>
          </w:tcPr>
          <w:p w14:paraId="70AD7802" w14:textId="77777777" w:rsidR="005B37F1" w:rsidRPr="00A31EEB" w:rsidRDefault="005B37F1" w:rsidP="000948E0">
            <w:pPr>
              <w:tabs>
                <w:tab w:val="left" w:pos="13892"/>
              </w:tabs>
              <w:spacing w:after="0" w:line="240" w:lineRule="auto"/>
              <w:ind w:right="28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438"/>
      </w:tblGrid>
      <w:tr w:rsidR="005B37F1" w:rsidRPr="00A31EEB" w14:paraId="1E5A1B63" w14:textId="77777777" w:rsidTr="000948E0">
        <w:trPr>
          <w:trHeight w:val="245"/>
        </w:trPr>
        <w:tc>
          <w:tcPr>
            <w:tcW w:w="361" w:type="dxa"/>
          </w:tcPr>
          <w:p w14:paraId="7646FC2D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1C453ECA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2786895A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6F4FFD7C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6ABC7C4C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5BF9725C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0BA50BD7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55C3F778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59F9918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8" w:type="dxa"/>
          </w:tcPr>
          <w:p w14:paraId="5651E20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</w:tbl>
    <w:p w14:paraId="01D978D0" w14:textId="77777777" w:rsidR="005B37F1" w:rsidRPr="00A31EEB" w:rsidRDefault="005B37F1" w:rsidP="005B37F1">
      <w:pPr>
        <w:tabs>
          <w:tab w:val="left" w:pos="426"/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uk-UA"/>
        </w:rPr>
      </w:pPr>
    </w:p>
    <w:p w14:paraId="0EFC80DB" w14:textId="77777777" w:rsidR="005B37F1" w:rsidRPr="005B37F1" w:rsidRDefault="005B37F1" w:rsidP="005B37F1">
      <w:pPr>
        <w:tabs>
          <w:tab w:val="left" w:pos="426"/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bCs/>
          <w:sz w:val="14"/>
          <w:szCs w:val="20"/>
          <w:lang w:eastAsia="uk-UA"/>
        </w:rPr>
      </w:pPr>
    </w:p>
    <w:p w14:paraId="07E81B5E" w14:textId="77777777" w:rsidR="005B37F1" w:rsidRPr="00F75946" w:rsidRDefault="005B37F1" w:rsidP="005B37F1">
      <w:pPr>
        <w:tabs>
          <w:tab w:val="left" w:pos="426"/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bCs/>
          <w:sz w:val="12"/>
          <w:szCs w:val="20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438"/>
      </w:tblGrid>
      <w:tr w:rsidR="005B37F1" w:rsidRPr="00A31EEB" w14:paraId="3F90398D" w14:textId="77777777" w:rsidTr="000948E0">
        <w:trPr>
          <w:trHeight w:val="245"/>
        </w:trPr>
        <w:tc>
          <w:tcPr>
            <w:tcW w:w="361" w:type="dxa"/>
          </w:tcPr>
          <w:p w14:paraId="6E6EAC67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26D8E1A8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6955B5C8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182BAC00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5E723684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5EA260D5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1669C763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7312EC0A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37F63BFC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8" w:type="dxa"/>
          </w:tcPr>
          <w:p w14:paraId="7C68123A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</w:tbl>
    <w:p w14:paraId="1AFCA114" w14:textId="77777777" w:rsidR="005B37F1" w:rsidRPr="005B37F1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0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438"/>
      </w:tblGrid>
      <w:tr w:rsidR="005B37F1" w:rsidRPr="00A31EEB" w14:paraId="085D581B" w14:textId="77777777" w:rsidTr="000948E0">
        <w:trPr>
          <w:trHeight w:val="245"/>
        </w:trPr>
        <w:tc>
          <w:tcPr>
            <w:tcW w:w="361" w:type="dxa"/>
          </w:tcPr>
          <w:p w14:paraId="68BC4159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1923DF4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103A835D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2FCE39F6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15926E88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2DA71AEB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7EC07618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387F76EC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0D020D7C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8" w:type="dxa"/>
          </w:tcPr>
          <w:p w14:paraId="22CC080B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</w:tbl>
    <w:p w14:paraId="0009A994" w14:textId="77777777" w:rsidR="005B37F1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Cs w:val="20"/>
          <w:lang w:eastAsia="uk-UA"/>
        </w:rPr>
      </w:pPr>
    </w:p>
    <w:p w14:paraId="0DBB34DD" w14:textId="77777777" w:rsidR="005B37F1" w:rsidRPr="00C71095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0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438"/>
      </w:tblGrid>
      <w:tr w:rsidR="005B37F1" w:rsidRPr="00A31EEB" w14:paraId="30D21AE7" w14:textId="77777777" w:rsidTr="000948E0">
        <w:trPr>
          <w:trHeight w:val="245"/>
        </w:trPr>
        <w:tc>
          <w:tcPr>
            <w:tcW w:w="361" w:type="dxa"/>
          </w:tcPr>
          <w:p w14:paraId="61E7A833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0F2C9094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3BB33C2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66189650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584B6097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5EC55F6A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54EA4830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3AE03BB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4760CDDA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8" w:type="dxa"/>
          </w:tcPr>
          <w:p w14:paraId="67C5F843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</w:tbl>
    <w:p w14:paraId="075ECD5D" w14:textId="77777777" w:rsidR="005B37F1" w:rsidRPr="00A31EEB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0"/>
          <w:szCs w:val="20"/>
          <w:lang w:eastAsia="uk-UA"/>
        </w:rPr>
      </w:pPr>
    </w:p>
    <w:p w14:paraId="5AF91A29" w14:textId="77777777" w:rsidR="005B37F1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0"/>
          <w:szCs w:val="20"/>
          <w:lang w:eastAsia="uk-UA"/>
        </w:rPr>
      </w:pPr>
    </w:p>
    <w:p w14:paraId="216D8BA3" w14:textId="77777777" w:rsidR="005B37F1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0"/>
          <w:szCs w:val="20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438"/>
      </w:tblGrid>
      <w:tr w:rsidR="005B37F1" w:rsidRPr="00A31EEB" w14:paraId="25D97AD1" w14:textId="77777777" w:rsidTr="000948E0">
        <w:trPr>
          <w:trHeight w:val="245"/>
        </w:trPr>
        <w:tc>
          <w:tcPr>
            <w:tcW w:w="361" w:type="dxa"/>
          </w:tcPr>
          <w:p w14:paraId="02929F8B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4DFF5B3B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585BC811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541718A7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1519AEC3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15523E7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0" w:type="dxa"/>
          </w:tcPr>
          <w:p w14:paraId="0F341E79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5D81D25C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61" w:type="dxa"/>
          </w:tcPr>
          <w:p w14:paraId="586FFB6C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38" w:type="dxa"/>
          </w:tcPr>
          <w:p w14:paraId="5B0D3C91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</w:tbl>
    <w:p w14:paraId="23496C3C" w14:textId="77777777" w:rsidR="005B37F1" w:rsidRPr="00A31EEB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</w:p>
    <w:p w14:paraId="52C9F823" w14:textId="77777777" w:rsidR="005B37F1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18"/>
          <w:szCs w:val="24"/>
          <w:lang w:eastAsia="uk-UA"/>
        </w:rPr>
      </w:pPr>
    </w:p>
    <w:p w14:paraId="2941355A" w14:textId="77777777" w:rsidR="005B37F1" w:rsidRPr="00C71095" w:rsidRDefault="005B37F1" w:rsidP="005B37F1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12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</w:tblGrid>
      <w:tr w:rsidR="005B37F1" w:rsidRPr="00A31EEB" w14:paraId="7B0587CF" w14:textId="77777777" w:rsidTr="000948E0">
        <w:trPr>
          <w:trHeight w:val="291"/>
        </w:trPr>
        <w:tc>
          <w:tcPr>
            <w:tcW w:w="332" w:type="dxa"/>
          </w:tcPr>
          <w:p w14:paraId="45A880FB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" w:type="dxa"/>
          </w:tcPr>
          <w:p w14:paraId="6C68FB5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" w:type="dxa"/>
          </w:tcPr>
          <w:p w14:paraId="12802B5B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" w:type="dxa"/>
          </w:tcPr>
          <w:p w14:paraId="5A0BEC3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" w:type="dxa"/>
          </w:tcPr>
          <w:p w14:paraId="1672EA7B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" w:type="dxa"/>
          </w:tcPr>
          <w:p w14:paraId="519A2FFF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" w:type="dxa"/>
          </w:tcPr>
          <w:p w14:paraId="23303623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" w:type="dxa"/>
          </w:tcPr>
          <w:p w14:paraId="0B9990CB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1" w:type="dxa"/>
          </w:tcPr>
          <w:p w14:paraId="1D547871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332" w:type="dxa"/>
          </w:tcPr>
          <w:p w14:paraId="4C9D3F79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</w:tcPr>
          <w:p w14:paraId="4798D62E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</w:tcPr>
          <w:p w14:paraId="4D5D78A7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</w:tcPr>
          <w:p w14:paraId="15EA859F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</w:tcPr>
          <w:p w14:paraId="6114EE44" w14:textId="77777777" w:rsidR="005B37F1" w:rsidRPr="00A31EEB" w:rsidRDefault="005B37F1" w:rsidP="000948E0">
            <w:pPr>
              <w:tabs>
                <w:tab w:val="left" w:pos="13892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</w:p>
        </w:tc>
      </w:tr>
      <w:bookmarkEnd w:id="0"/>
    </w:tbl>
    <w:p w14:paraId="28D34CF9" w14:textId="4D3CC805" w:rsidR="005B37F1" w:rsidRDefault="005B37F1" w:rsidP="00FA7880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</w:p>
    <w:p w14:paraId="2FD2404F" w14:textId="77777777" w:rsidR="005B37F1" w:rsidRPr="00247E0C" w:rsidRDefault="005B37F1" w:rsidP="00FA7880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</w:p>
    <w:p w14:paraId="46314D98" w14:textId="675FB3D0" w:rsidR="00AA7437" w:rsidRPr="00247E0C" w:rsidRDefault="00A21D27" w:rsidP="00294B3E">
      <w:pPr>
        <w:tabs>
          <w:tab w:val="left" w:pos="13892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Найменування /</w:t>
      </w:r>
      <w:r w:rsidR="006B4422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прізвище</w:t>
      </w:r>
      <w:r w:rsidR="005B37F1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  <w:bookmarkStart w:id="1" w:name="_Hlk216857374"/>
      <w:r w:rsidR="005B37F1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(за </w:t>
      </w:r>
      <w:r w:rsidR="005B37F1" w:rsidRPr="00A31EEB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наявності)</w:t>
      </w:r>
      <w:bookmarkEnd w:id="1"/>
      <w:r w:rsidR="006B4422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, власне ім’я по </w:t>
      </w:r>
      <w:r w:rsidR="00AA7437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батькові (за наявності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9"/>
      </w:tblGrid>
      <w:tr w:rsidR="006E22A1" w:rsidRPr="00247E0C" w14:paraId="7CCF44A0" w14:textId="77777777" w:rsidTr="00294B3E">
        <w:trPr>
          <w:trHeight w:val="237"/>
        </w:trPr>
        <w:tc>
          <w:tcPr>
            <w:tcW w:w="5000" w:type="pct"/>
          </w:tcPr>
          <w:p w14:paraId="6448777F" w14:textId="77777777" w:rsidR="006E22A1" w:rsidRPr="00294B3E" w:rsidRDefault="006E22A1" w:rsidP="00FA7880">
            <w:pPr>
              <w:tabs>
                <w:tab w:val="left" w:pos="13892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uk-UA"/>
              </w:rPr>
            </w:pPr>
          </w:p>
          <w:p w14:paraId="6D58A56D" w14:textId="07585F30" w:rsidR="00FA7880" w:rsidRPr="00247E0C" w:rsidRDefault="00FA7880" w:rsidP="00FA7880">
            <w:pPr>
              <w:tabs>
                <w:tab w:val="left" w:pos="13892"/>
              </w:tabs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bCs/>
                <w:sz w:val="16"/>
                <w:szCs w:val="24"/>
                <w:lang w:eastAsia="uk-UA"/>
              </w:rPr>
            </w:pPr>
          </w:p>
        </w:tc>
      </w:tr>
    </w:tbl>
    <w:p w14:paraId="473E351D" w14:textId="77777777" w:rsidR="00FA7880" w:rsidRPr="00247E0C" w:rsidRDefault="00FA7880" w:rsidP="00FA7880">
      <w:pPr>
        <w:tabs>
          <w:tab w:val="left" w:pos="426"/>
        </w:tabs>
        <w:spacing w:after="0" w:line="240" w:lineRule="auto"/>
        <w:ind w:right="-142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</w:p>
    <w:p w14:paraId="31D73DD2" w14:textId="4EB127C7" w:rsidR="006E22A1" w:rsidRPr="00247E0C" w:rsidRDefault="006E22A1" w:rsidP="00294B3E">
      <w:pPr>
        <w:tabs>
          <w:tab w:val="left" w:pos="142"/>
          <w:tab w:val="left" w:pos="426"/>
        </w:tabs>
        <w:spacing w:after="0" w:line="240" w:lineRule="auto"/>
        <w:ind w:right="-142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Місцезнаходження</w:t>
      </w:r>
      <w:r w:rsidR="003A540C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суб’єкта господарювання</w:t>
      </w:r>
      <w:r w:rsidR="00A405F3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6691"/>
        <w:gridCol w:w="3090"/>
      </w:tblGrid>
      <w:tr w:rsidR="001E3288" w:rsidRPr="00247E0C" w14:paraId="1E5E3AAB" w14:textId="77777777" w:rsidTr="00DD431B">
        <w:tc>
          <w:tcPr>
            <w:tcW w:w="6691" w:type="dxa"/>
            <w:vAlign w:val="center"/>
          </w:tcPr>
          <w:p w14:paraId="544B91FA" w14:textId="1A1B164F" w:rsidR="00F50BF5" w:rsidRPr="00247E0C" w:rsidRDefault="00F50BF5" w:rsidP="00294B3E">
            <w:pPr>
              <w:widowControl w:val="0"/>
              <w:tabs>
                <w:tab w:val="left" w:pos="426"/>
                <w:tab w:val="left" w:pos="13892"/>
              </w:tabs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247E0C">
              <w:rPr>
                <w:rFonts w:ascii="Times New Roman" w:eastAsia="Calibri" w:hAnsi="Times New Roman" w:cs="Times New Roman"/>
                <w:sz w:val="24"/>
                <w:szCs w:val="20"/>
              </w:rPr>
              <w:t>Код</w:t>
            </w:r>
            <w:r w:rsidR="00B757BA" w:rsidRPr="00247E0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території згідно з </w:t>
            </w:r>
            <w:r w:rsidR="00B20B6E">
              <w:rPr>
                <w:rFonts w:ascii="Times New Roman" w:eastAsia="Calibri" w:hAnsi="Times New Roman" w:cs="Times New Roman"/>
                <w:sz w:val="24"/>
                <w:szCs w:val="20"/>
              </w:rPr>
              <w:t>к</w:t>
            </w:r>
            <w:r w:rsidR="00B757BA" w:rsidRPr="00247E0C">
              <w:rPr>
                <w:rFonts w:ascii="Times New Roman" w:eastAsia="Calibri" w:hAnsi="Times New Roman" w:cs="Times New Roman"/>
                <w:sz w:val="24"/>
                <w:szCs w:val="20"/>
              </w:rPr>
              <w:t>одифікатором</w:t>
            </w:r>
            <w:r w:rsidRPr="00247E0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адміністративно-територіальних одиниць та </w:t>
            </w:r>
            <w:r w:rsidR="00D32FB4" w:rsidRPr="00247E0C">
              <w:rPr>
                <w:rFonts w:ascii="Times New Roman" w:eastAsia="Calibri" w:hAnsi="Times New Roman" w:cs="Times New Roman"/>
                <w:sz w:val="24"/>
                <w:szCs w:val="20"/>
              </w:rPr>
              <w:t>територій територіальних громад</w:t>
            </w:r>
            <w:r w:rsidRPr="00247E0C"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</w:tcPr>
          <w:p w14:paraId="722C08E5" w14:textId="77777777" w:rsidR="00F50BF5" w:rsidRPr="00247E0C" w:rsidRDefault="00F50BF5" w:rsidP="00DD431B">
            <w:pPr>
              <w:tabs>
                <w:tab w:val="left" w:pos="426"/>
                <w:tab w:val="left" w:pos="13892"/>
              </w:tabs>
              <w:spacing w:after="120" w:line="192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E3288" w:rsidRPr="00247E0C" w14:paraId="5C373651" w14:textId="77777777" w:rsidTr="00DD431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72B" w14:textId="77777777" w:rsidR="00F50BF5" w:rsidRPr="00294B3E" w:rsidRDefault="00F50BF5" w:rsidP="00DD431B">
            <w:pPr>
              <w:tabs>
                <w:tab w:val="left" w:pos="426"/>
                <w:tab w:val="left" w:pos="13892"/>
              </w:tabs>
              <w:jc w:val="both"/>
              <w:rPr>
                <w:rFonts w:ascii="Times New Roman" w:eastAsia="Calibri" w:hAnsi="Times New Roman" w:cs="Times New Roman"/>
                <w:bCs/>
                <w:sz w:val="44"/>
                <w:szCs w:val="28"/>
              </w:rPr>
            </w:pPr>
          </w:p>
        </w:tc>
      </w:tr>
      <w:tr w:rsidR="00F50BF5" w:rsidRPr="00247E0C" w14:paraId="1C271A6E" w14:textId="77777777" w:rsidTr="00DD431B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9605" w14:textId="77777777" w:rsidR="00F50BF5" w:rsidRPr="00247E0C" w:rsidRDefault="00F50BF5" w:rsidP="00931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47E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вулиця, провулок тощо, будинок, корпус, офіс / квартира, населений пункт (крім м. Києва та м. Севастополя), район, Автономна Республіка Крим / область / місто із спеціальним статусом, поштовий індекс) </w:t>
            </w:r>
          </w:p>
        </w:tc>
      </w:tr>
    </w:tbl>
    <w:p w14:paraId="07C23DA8" w14:textId="36C14B75" w:rsidR="00403D9E" w:rsidRDefault="00403D9E" w:rsidP="00FA78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lastRenderedPageBreak/>
        <w:t>2. Реквізити заяви про:</w:t>
      </w:r>
    </w:p>
    <w:p w14:paraId="307885FF" w14:textId="5A6F164F" w:rsidR="00294B3E" w:rsidRDefault="00294B3E" w:rsidP="0093171E">
      <w:pPr>
        <w:spacing w:before="12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1) включення до </w:t>
      </w:r>
      <w:r w:rsidR="00CF57BC" w:rsidRPr="00CF57B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цього Електронного реєстру</w:t>
      </w:r>
    </w:p>
    <w:tbl>
      <w:tblPr>
        <w:tblStyle w:val="a3"/>
        <w:tblW w:w="9972" w:type="dxa"/>
        <w:tblLook w:val="04A0" w:firstRow="1" w:lastRow="0" w:firstColumn="1" w:lastColumn="0" w:noHBand="0" w:noVBand="1"/>
      </w:tblPr>
      <w:tblGrid>
        <w:gridCol w:w="988"/>
        <w:gridCol w:w="992"/>
        <w:gridCol w:w="993"/>
        <w:gridCol w:w="991"/>
        <w:gridCol w:w="993"/>
        <w:gridCol w:w="992"/>
        <w:gridCol w:w="992"/>
        <w:gridCol w:w="399"/>
        <w:gridCol w:w="567"/>
        <w:gridCol w:w="567"/>
        <w:gridCol w:w="425"/>
        <w:gridCol w:w="426"/>
        <w:gridCol w:w="647"/>
      </w:tblGrid>
      <w:tr w:rsidR="00294B3E" w:rsidRPr="00294B3E" w14:paraId="45E91DEE" w14:textId="77777777" w:rsidTr="00294B3E">
        <w:trPr>
          <w:trHeight w:val="323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398F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CE110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31" w:type="dxa"/>
            <w:gridSpan w:val="6"/>
            <w:vAlign w:val="center"/>
          </w:tcPr>
          <w:p w14:paraId="59B312E7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294B3E" w:rsidRPr="00294B3E" w14:paraId="78C01ED2" w14:textId="77777777" w:rsidTr="00294B3E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1086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CAF15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031" w:type="dxa"/>
            <w:gridSpan w:val="6"/>
            <w:vAlign w:val="center"/>
          </w:tcPr>
          <w:p w14:paraId="2015A0A2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294B3E" w:rsidRPr="00294B3E" w14:paraId="74D9BA8B" w14:textId="77777777" w:rsidTr="00294B3E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26D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60E6B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3EB39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3C711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8BD74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8E2A9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C26DD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399" w:type="dxa"/>
            <w:vAlign w:val="center"/>
          </w:tcPr>
          <w:p w14:paraId="3C9BD257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40E11638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161E282E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DF82B47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4A10FF8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647" w:type="dxa"/>
            <w:vAlign w:val="center"/>
          </w:tcPr>
          <w:p w14:paraId="41EE7A61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</w:tr>
    </w:tbl>
    <w:p w14:paraId="77139C25" w14:textId="63AFFABD" w:rsidR="00294B3E" w:rsidRDefault="00294B3E" w:rsidP="0093171E">
      <w:pPr>
        <w:spacing w:before="12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2) внесення змін до відомостей, що містяться в </w:t>
      </w:r>
      <w:r w:rsidR="00CF57BC" w:rsidRPr="00CF57B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цьому Електронному реєстрі</w:t>
      </w:r>
    </w:p>
    <w:tbl>
      <w:tblPr>
        <w:tblStyle w:val="a3"/>
        <w:tblW w:w="9972" w:type="dxa"/>
        <w:tblLook w:val="04A0" w:firstRow="1" w:lastRow="0" w:firstColumn="1" w:lastColumn="0" w:noHBand="0" w:noVBand="1"/>
      </w:tblPr>
      <w:tblGrid>
        <w:gridCol w:w="988"/>
        <w:gridCol w:w="992"/>
        <w:gridCol w:w="993"/>
        <w:gridCol w:w="991"/>
        <w:gridCol w:w="993"/>
        <w:gridCol w:w="992"/>
        <w:gridCol w:w="992"/>
        <w:gridCol w:w="399"/>
        <w:gridCol w:w="567"/>
        <w:gridCol w:w="567"/>
        <w:gridCol w:w="425"/>
        <w:gridCol w:w="426"/>
        <w:gridCol w:w="647"/>
      </w:tblGrid>
      <w:tr w:rsidR="00294B3E" w:rsidRPr="00294B3E" w14:paraId="6ADC3535" w14:textId="77777777" w:rsidTr="00294B3E">
        <w:trPr>
          <w:trHeight w:val="299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4ADA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9830B7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31" w:type="dxa"/>
            <w:gridSpan w:val="6"/>
            <w:vAlign w:val="center"/>
          </w:tcPr>
          <w:p w14:paraId="0B9193B5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294B3E" w:rsidRPr="00294B3E" w14:paraId="189BA209" w14:textId="77777777" w:rsidTr="000948E0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3C6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31D9A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031" w:type="dxa"/>
            <w:gridSpan w:val="6"/>
            <w:vAlign w:val="center"/>
          </w:tcPr>
          <w:p w14:paraId="5FA35909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294B3E" w:rsidRPr="00294B3E" w14:paraId="4254CDE3" w14:textId="77777777" w:rsidTr="000948E0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F19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E3508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52A4E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4C73A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8BF48E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31C86C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E2B318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399" w:type="dxa"/>
            <w:vAlign w:val="center"/>
          </w:tcPr>
          <w:p w14:paraId="45FD9415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2C26C6D7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66A6FE72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F7C3B2C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BF6E611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647" w:type="dxa"/>
            <w:vAlign w:val="center"/>
          </w:tcPr>
          <w:p w14:paraId="59E50745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</w:tr>
    </w:tbl>
    <w:p w14:paraId="56379779" w14:textId="38F152AB" w:rsidR="00294B3E" w:rsidRDefault="00294B3E" w:rsidP="0093171E">
      <w:pPr>
        <w:spacing w:before="120" w:after="6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3) виключення з </w:t>
      </w:r>
      <w:r w:rsidR="00CF57BC" w:rsidRPr="00CF57B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цього Електронного реєстру</w:t>
      </w:r>
    </w:p>
    <w:tbl>
      <w:tblPr>
        <w:tblStyle w:val="a3"/>
        <w:tblW w:w="9972" w:type="dxa"/>
        <w:tblLook w:val="04A0" w:firstRow="1" w:lastRow="0" w:firstColumn="1" w:lastColumn="0" w:noHBand="0" w:noVBand="1"/>
      </w:tblPr>
      <w:tblGrid>
        <w:gridCol w:w="988"/>
        <w:gridCol w:w="992"/>
        <w:gridCol w:w="993"/>
        <w:gridCol w:w="991"/>
        <w:gridCol w:w="993"/>
        <w:gridCol w:w="992"/>
        <w:gridCol w:w="992"/>
        <w:gridCol w:w="399"/>
        <w:gridCol w:w="567"/>
        <w:gridCol w:w="567"/>
        <w:gridCol w:w="425"/>
        <w:gridCol w:w="426"/>
        <w:gridCol w:w="647"/>
      </w:tblGrid>
      <w:tr w:rsidR="00294B3E" w:rsidRPr="00294B3E" w14:paraId="72F04E62" w14:textId="77777777" w:rsidTr="00294B3E">
        <w:trPr>
          <w:trHeight w:val="289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89D0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6C947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031" w:type="dxa"/>
            <w:gridSpan w:val="6"/>
            <w:vAlign w:val="center"/>
          </w:tcPr>
          <w:p w14:paraId="2C848508" w14:textId="77777777" w:rsidR="00294B3E" w:rsidRPr="00294B3E" w:rsidRDefault="00294B3E" w:rsidP="000948E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3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294B3E" w:rsidRPr="00294B3E" w14:paraId="4B22A3E1" w14:textId="77777777" w:rsidTr="000948E0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493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25F53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031" w:type="dxa"/>
            <w:gridSpan w:val="6"/>
            <w:vAlign w:val="center"/>
          </w:tcPr>
          <w:p w14:paraId="726FEEA2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</w:pPr>
            <w:r w:rsidRPr="00294B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294B3E" w:rsidRPr="00294B3E" w14:paraId="6428D2C5" w14:textId="77777777" w:rsidTr="000948E0"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BF4A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B8377A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3502A3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2ED59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849C4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2ED9F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2CBB1" w14:textId="77777777" w:rsidR="00294B3E" w:rsidRPr="00294B3E" w:rsidDel="005A3E17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399" w:type="dxa"/>
            <w:vAlign w:val="center"/>
          </w:tcPr>
          <w:p w14:paraId="3B6D4AD3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6ADC4E80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20BC7A24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9A67172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15B0F5D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  <w:tc>
          <w:tcPr>
            <w:tcW w:w="647" w:type="dxa"/>
            <w:vAlign w:val="center"/>
          </w:tcPr>
          <w:p w14:paraId="1D691A76" w14:textId="77777777" w:rsidR="00294B3E" w:rsidRPr="00294B3E" w:rsidRDefault="00294B3E" w:rsidP="000948E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0"/>
                <w:lang w:eastAsia="uk-UA"/>
              </w:rPr>
            </w:pPr>
          </w:p>
        </w:tc>
      </w:tr>
    </w:tbl>
    <w:p w14:paraId="1531A3CB" w14:textId="2F91C68C" w:rsidR="00294B3E" w:rsidRDefault="00294B3E" w:rsidP="00FA788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</w:p>
    <w:p w14:paraId="20CDC96E" w14:textId="3618499E" w:rsidR="006E22A1" w:rsidRPr="00247E0C" w:rsidRDefault="00403D9E" w:rsidP="00B20B6E">
      <w:pPr>
        <w:tabs>
          <w:tab w:val="left" w:pos="426"/>
          <w:tab w:val="left" w:pos="13892"/>
        </w:tabs>
        <w:spacing w:before="120" w:after="0" w:line="240" w:lineRule="auto"/>
        <w:ind w:right="-284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3</w:t>
      </w:r>
      <w:r w:rsidR="006E22A1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. Вид</w:t>
      </w:r>
      <w:r w:rsidR="00D64BE7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  <w:r w:rsidR="006E22A1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/</w:t>
      </w:r>
      <w:r w:rsidR="00D64BE7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  <w:r w:rsidR="006E22A1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види діяльності</w:t>
      </w:r>
    </w:p>
    <w:p w14:paraId="11B552B6" w14:textId="77777777" w:rsidR="006E22A1" w:rsidRPr="00247E0C" w:rsidRDefault="006E22A1" w:rsidP="00FA7880">
      <w:pPr>
        <w:tabs>
          <w:tab w:val="left" w:pos="426"/>
        </w:tabs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10"/>
          <w:szCs w:val="10"/>
          <w:lang w:eastAsia="uk-UA"/>
        </w:rPr>
      </w:pPr>
    </w:p>
    <w:tbl>
      <w:tblPr>
        <w:tblW w:w="5181" w:type="pct"/>
        <w:tblInd w:w="137" w:type="dxa"/>
        <w:tblLook w:val="04A0" w:firstRow="1" w:lastRow="0" w:firstColumn="1" w:lastColumn="0" w:noHBand="0" w:noVBand="1"/>
      </w:tblPr>
      <w:tblGrid>
        <w:gridCol w:w="325"/>
        <w:gridCol w:w="3357"/>
        <w:gridCol w:w="327"/>
        <w:gridCol w:w="3075"/>
        <w:gridCol w:w="322"/>
        <w:gridCol w:w="2722"/>
      </w:tblGrid>
      <w:tr w:rsidR="00294B3E" w:rsidRPr="00FA4D8A" w14:paraId="7A7E7143" w14:textId="77777777" w:rsidTr="00294B3E">
        <w:trPr>
          <w:trHeight w:val="25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C4F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spacing w:after="0"/>
              <w:rPr>
                <w:rFonts w:ascii="Times New Roman" w:eastAsia="Calibri" w:hAnsi="Times New Roman" w:cs="Times New Roman"/>
                <w:lang w:eastAsia="uk-UA"/>
              </w:rPr>
            </w:pPr>
          </w:p>
        </w:tc>
        <w:tc>
          <w:tcPr>
            <w:tcW w:w="1657" w:type="pct"/>
            <w:vMerge w:val="restart"/>
            <w:tcBorders>
              <w:right w:val="single" w:sz="4" w:space="0" w:color="auto"/>
            </w:tcBorders>
          </w:tcPr>
          <w:p w14:paraId="007FA923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spacing w:after="0" w:line="216" w:lineRule="auto"/>
              <w:ind w:right="-6"/>
              <w:rPr>
                <w:rFonts w:ascii="Times New Roman" w:eastAsia="Calibri" w:hAnsi="Times New Roman" w:cs="Times New Roman"/>
                <w:b/>
                <w:bCs/>
                <w:sz w:val="24"/>
                <w:lang w:eastAsia="uk-UA"/>
              </w:rPr>
            </w:pPr>
            <w:r w:rsidRPr="00F75946">
              <w:rPr>
                <w:rFonts w:ascii="Times New Roman" w:eastAsia="Calibri" w:hAnsi="Times New Roman" w:cs="Times New Roman"/>
                <w:sz w:val="20"/>
                <w:lang w:eastAsia="uk-UA"/>
              </w:rPr>
              <w:t>1 – виробництво продукції хімічного і технічного призначення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D4D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spacing w:after="0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lang w:eastAsia="uk-UA"/>
              </w:rPr>
            </w:pPr>
          </w:p>
        </w:tc>
        <w:tc>
          <w:tcPr>
            <w:tcW w:w="1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0A558B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spacing w:after="0" w:line="216" w:lineRule="auto"/>
              <w:ind w:right="-6"/>
              <w:rPr>
                <w:rFonts w:ascii="Times New Roman" w:eastAsia="Calibri" w:hAnsi="Times New Roman" w:cs="Times New Roman"/>
                <w:b/>
                <w:bCs/>
                <w:sz w:val="24"/>
                <w:lang w:eastAsia="uk-UA"/>
              </w:rPr>
            </w:pPr>
            <w:r w:rsidRPr="00F75946">
              <w:rPr>
                <w:rFonts w:ascii="Times New Roman" w:eastAsia="Calibri" w:hAnsi="Times New Roman" w:cs="Times New Roman"/>
                <w:sz w:val="20"/>
                <w:lang w:eastAsia="uk-UA"/>
              </w:rPr>
              <w:t xml:space="preserve">2 – виробництво </w:t>
            </w:r>
            <w:proofErr w:type="spellStart"/>
            <w:r w:rsidRPr="00F75946">
              <w:rPr>
                <w:rFonts w:ascii="Times New Roman" w:eastAsia="Calibri" w:hAnsi="Times New Roman" w:cs="Times New Roman"/>
                <w:sz w:val="20"/>
                <w:lang w:eastAsia="uk-UA"/>
              </w:rPr>
              <w:t>парфумерно</w:t>
            </w:r>
            <w:proofErr w:type="spellEnd"/>
            <w:r w:rsidRPr="00F75946">
              <w:rPr>
                <w:rFonts w:ascii="Times New Roman" w:eastAsia="Calibri" w:hAnsi="Times New Roman" w:cs="Times New Roman"/>
                <w:sz w:val="20"/>
                <w:lang w:eastAsia="uk-UA"/>
              </w:rPr>
              <w:t>-косметичної продукції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13F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spacing w:after="0"/>
              <w:ind w:right="-285"/>
              <w:rPr>
                <w:rFonts w:ascii="Times New Roman" w:eastAsia="Calibri" w:hAnsi="Times New Roman" w:cs="Times New Roman"/>
                <w:b/>
                <w:bCs/>
                <w:sz w:val="24"/>
                <w:lang w:eastAsia="uk-UA"/>
              </w:rPr>
            </w:pPr>
          </w:p>
        </w:tc>
        <w:tc>
          <w:tcPr>
            <w:tcW w:w="1344" w:type="pct"/>
            <w:vMerge w:val="restart"/>
            <w:tcBorders>
              <w:left w:val="single" w:sz="4" w:space="0" w:color="auto"/>
            </w:tcBorders>
          </w:tcPr>
          <w:p w14:paraId="00B6A902" w14:textId="77777777" w:rsidR="00294B3E" w:rsidRPr="00F75946" w:rsidRDefault="00294B3E" w:rsidP="000948E0">
            <w:pPr>
              <w:tabs>
                <w:tab w:val="left" w:pos="426"/>
                <w:tab w:val="left" w:pos="2098"/>
                <w:tab w:val="left" w:pos="3227"/>
                <w:tab w:val="left" w:pos="7763"/>
              </w:tabs>
              <w:spacing w:after="0" w:line="216" w:lineRule="auto"/>
              <w:ind w:right="-6"/>
              <w:rPr>
                <w:rFonts w:ascii="Times New Roman" w:eastAsia="Calibri" w:hAnsi="Times New Roman" w:cs="Times New Roman"/>
                <w:b/>
                <w:bCs/>
                <w:sz w:val="20"/>
                <w:lang w:eastAsia="uk-UA"/>
              </w:rPr>
            </w:pPr>
            <w:r w:rsidRPr="00F75946">
              <w:rPr>
                <w:rFonts w:ascii="Times New Roman" w:eastAsia="Calibri" w:hAnsi="Times New Roman" w:cs="Times New Roman"/>
                <w:sz w:val="20"/>
                <w:lang w:eastAsia="uk-UA"/>
              </w:rPr>
              <w:t>3 – виробництво оцту з харчової сировини</w:t>
            </w:r>
          </w:p>
        </w:tc>
      </w:tr>
      <w:tr w:rsidR="00294B3E" w:rsidRPr="00FA4D8A" w14:paraId="604FC9CA" w14:textId="77777777" w:rsidTr="00294B3E">
        <w:trPr>
          <w:trHeight w:val="260"/>
        </w:trPr>
        <w:tc>
          <w:tcPr>
            <w:tcW w:w="160" w:type="pct"/>
            <w:tcBorders>
              <w:top w:val="single" w:sz="4" w:space="0" w:color="auto"/>
            </w:tcBorders>
          </w:tcPr>
          <w:p w14:paraId="5FCC18BE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rPr>
                <w:rFonts w:ascii="Times New Roman" w:eastAsia="Calibri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657" w:type="pct"/>
            <w:vMerge/>
            <w:tcBorders>
              <w:left w:val="nil"/>
            </w:tcBorders>
          </w:tcPr>
          <w:p w14:paraId="33DE0AB7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rPr>
                <w:rFonts w:ascii="Times New Roman" w:eastAsia="Calibri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61" w:type="pct"/>
            <w:tcBorders>
              <w:top w:val="single" w:sz="4" w:space="0" w:color="auto"/>
            </w:tcBorders>
          </w:tcPr>
          <w:p w14:paraId="684DD237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uk-UA"/>
              </w:rPr>
            </w:pPr>
          </w:p>
        </w:tc>
        <w:tc>
          <w:tcPr>
            <w:tcW w:w="1518" w:type="pct"/>
            <w:vMerge/>
            <w:tcBorders>
              <w:left w:val="nil"/>
            </w:tcBorders>
          </w:tcPr>
          <w:p w14:paraId="0C86699E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rPr>
                <w:rFonts w:ascii="Times New Roman" w:eastAsia="Calibri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</w:tcPr>
          <w:p w14:paraId="1B8E7983" w14:textId="77777777" w:rsidR="00294B3E" w:rsidRPr="00FA4D8A" w:rsidRDefault="00294B3E" w:rsidP="000948E0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uk-UA"/>
              </w:rPr>
            </w:pPr>
          </w:p>
        </w:tc>
        <w:tc>
          <w:tcPr>
            <w:tcW w:w="1344" w:type="pct"/>
            <w:vMerge/>
            <w:tcBorders>
              <w:left w:val="nil"/>
            </w:tcBorders>
          </w:tcPr>
          <w:p w14:paraId="43D86963" w14:textId="77777777" w:rsidR="00294B3E" w:rsidRPr="00FA4D8A" w:rsidRDefault="00294B3E" w:rsidP="000948E0">
            <w:pPr>
              <w:tabs>
                <w:tab w:val="left" w:pos="426"/>
                <w:tab w:val="left" w:pos="2098"/>
                <w:tab w:val="left" w:pos="3227"/>
                <w:tab w:val="left" w:pos="7763"/>
              </w:tabs>
              <w:rPr>
                <w:rFonts w:ascii="Times New Roman" w:eastAsia="Calibri" w:hAnsi="Times New Roman" w:cs="Times New Roman"/>
                <w:highlight w:val="yellow"/>
                <w:lang w:eastAsia="uk-UA"/>
              </w:rPr>
            </w:pPr>
          </w:p>
        </w:tc>
      </w:tr>
    </w:tbl>
    <w:p w14:paraId="68C4B38A" w14:textId="59F08FF6" w:rsidR="00F50BF5" w:rsidRPr="00D74CEA" w:rsidRDefault="001D352F" w:rsidP="0093171E">
      <w:pPr>
        <w:tabs>
          <w:tab w:val="left" w:pos="426"/>
        </w:tabs>
        <w:spacing w:before="120" w:after="60" w:line="240" w:lineRule="auto"/>
        <w:ind w:right="-284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4</w:t>
      </w:r>
      <w:r w:rsidR="006E22A1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.</w:t>
      </w:r>
      <w:r w:rsidR="00F50BF5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Адреса / адреси місць провадження діяльності та коди адміністративно-територіальних одиниць або територій територіальних громад згідно з </w:t>
      </w:r>
      <w:r w:rsidR="004D3A50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к</w:t>
      </w:r>
      <w:r w:rsidR="00F50BF5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одифікатором адміністративно-територіальних одиниць та територій територіальних громад</w:t>
      </w:r>
      <w:r w:rsidR="00F50BF5" w:rsidRPr="00247E0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uk-UA"/>
        </w:rPr>
        <w:t>3</w:t>
      </w:r>
      <w:r w:rsidR="00F50BF5" w:rsidRPr="00247E0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у/на яких розташовані місця провадження діяльності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708"/>
        <w:gridCol w:w="420"/>
        <w:gridCol w:w="1423"/>
        <w:gridCol w:w="567"/>
        <w:gridCol w:w="709"/>
        <w:gridCol w:w="567"/>
        <w:gridCol w:w="425"/>
        <w:gridCol w:w="851"/>
        <w:gridCol w:w="709"/>
        <w:gridCol w:w="708"/>
        <w:gridCol w:w="1418"/>
      </w:tblGrid>
      <w:tr w:rsidR="001E3288" w:rsidRPr="00B20B6E" w14:paraId="212605FC" w14:textId="77777777" w:rsidTr="0039567F">
        <w:tc>
          <w:tcPr>
            <w:tcW w:w="562" w:type="dxa"/>
            <w:vMerge w:val="restart"/>
            <w:vAlign w:val="center"/>
          </w:tcPr>
          <w:p w14:paraId="5D289530" w14:textId="79D0B0C5" w:rsidR="00F50BF5" w:rsidRPr="00B20B6E" w:rsidRDefault="00F50BF5" w:rsidP="00DD431B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№ </w:t>
            </w:r>
            <w:r w:rsidR="00B20B6E" w:rsidRPr="00B20B6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br/>
            </w:r>
            <w:r w:rsidRPr="00B20B6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8F04D64" w14:textId="77777777" w:rsidR="00F50BF5" w:rsidRPr="00B20B6E" w:rsidRDefault="00F50BF5" w:rsidP="00DD43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Автономна Республіка Крим / </w:t>
            </w:r>
          </w:p>
          <w:p w14:paraId="35D5F84E" w14:textId="77777777" w:rsidR="00F50BF5" w:rsidRPr="00B20B6E" w:rsidRDefault="00F50BF5" w:rsidP="00DD43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ласть / місто із спеціальним статусом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CA38F4A" w14:textId="77777777" w:rsidR="00F50BF5" w:rsidRPr="00B20B6E" w:rsidRDefault="00F50BF5" w:rsidP="00DD431B">
            <w:pPr>
              <w:spacing w:line="192" w:lineRule="auto"/>
              <w:ind w:left="-109" w:right="-105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айон</w:t>
            </w: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(крім м. Києва та м. Севастополя)</w:t>
            </w:r>
          </w:p>
        </w:tc>
        <w:tc>
          <w:tcPr>
            <w:tcW w:w="1843" w:type="dxa"/>
            <w:gridSpan w:val="2"/>
            <w:vAlign w:val="center"/>
          </w:tcPr>
          <w:p w14:paraId="59BD0A9C" w14:textId="17E67483" w:rsidR="00F50BF5" w:rsidRPr="00B20B6E" w:rsidRDefault="00F50BF5" w:rsidP="00DD43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селений пункт (крім м. Києва та м. Севастопол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44CDEE9" w14:textId="77777777" w:rsidR="00F50BF5" w:rsidRPr="00B20B6E" w:rsidRDefault="00F50BF5" w:rsidP="00DD431B">
            <w:pPr>
              <w:spacing w:line="192" w:lineRule="auto"/>
              <w:ind w:left="-106" w:right="-108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айон міста</w:t>
            </w:r>
          </w:p>
        </w:tc>
        <w:tc>
          <w:tcPr>
            <w:tcW w:w="1276" w:type="dxa"/>
            <w:gridSpan w:val="2"/>
            <w:vAlign w:val="center"/>
          </w:tcPr>
          <w:p w14:paraId="54105B1F" w14:textId="77777777" w:rsidR="00F50BF5" w:rsidRPr="00B20B6E" w:rsidRDefault="00F50BF5" w:rsidP="00DD43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улиця</w:t>
            </w:r>
          </w:p>
        </w:tc>
        <w:tc>
          <w:tcPr>
            <w:tcW w:w="1276" w:type="dxa"/>
            <w:gridSpan w:val="2"/>
            <w:vAlign w:val="center"/>
          </w:tcPr>
          <w:p w14:paraId="1284A33C" w14:textId="77777777" w:rsidR="00F50BF5" w:rsidRPr="00B20B6E" w:rsidRDefault="00F50BF5" w:rsidP="00DD431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Будино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576E8A7" w14:textId="77777777" w:rsidR="00F50BF5" w:rsidRPr="00B20B6E" w:rsidRDefault="00F50BF5" w:rsidP="00DD431B">
            <w:pPr>
              <w:spacing w:line="192" w:lineRule="auto"/>
              <w:ind w:left="-105"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орпу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DC7F675" w14:textId="77777777" w:rsidR="00F50BF5" w:rsidRPr="00B20B6E" w:rsidRDefault="00F50BF5" w:rsidP="00DD431B">
            <w:pPr>
              <w:spacing w:line="192" w:lineRule="auto"/>
              <w:ind w:left="-112" w:right="-105"/>
              <w:jc w:val="center"/>
              <w:rPr>
                <w:rFonts w:ascii="Times New Roman" w:eastAsia="Calibri" w:hAnsi="Times New Roman" w:cs="Times New Roman"/>
                <w:strike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фіс / квартир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B46AB4A" w14:textId="367D23BC" w:rsidR="00F50BF5" w:rsidRPr="00B20B6E" w:rsidRDefault="00F50BF5" w:rsidP="005879FD">
            <w:pPr>
              <w:widowControl w:val="0"/>
              <w:spacing w:line="192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Код території </w:t>
            </w:r>
            <w:r w:rsidR="00B757BA"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згідно з </w:t>
            </w:r>
            <w:r w:rsidR="00B20B6E"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</w:t>
            </w:r>
            <w:r w:rsidR="00B757BA"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дифікатором</w:t>
            </w: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адміністративно-територіальних одиниць та територій територіальних громад</w:t>
            </w:r>
            <w:r w:rsidRPr="00B20B6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</w:tr>
      <w:tr w:rsidR="001E3288" w:rsidRPr="00B20B6E" w14:paraId="49BA4D9E" w14:textId="77777777" w:rsidTr="0039567F">
        <w:trPr>
          <w:cantSplit/>
          <w:trHeight w:val="2042"/>
        </w:trPr>
        <w:tc>
          <w:tcPr>
            <w:tcW w:w="562" w:type="dxa"/>
            <w:vMerge/>
          </w:tcPr>
          <w:p w14:paraId="4AC04EB1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4E97B457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CEE57DB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20" w:type="dxa"/>
            <w:textDirection w:val="btLr"/>
            <w:vAlign w:val="center"/>
          </w:tcPr>
          <w:p w14:paraId="4EAD35C3" w14:textId="77777777" w:rsidR="00F50BF5" w:rsidRPr="00B20B6E" w:rsidRDefault="00F50BF5" w:rsidP="00DD431B">
            <w:pPr>
              <w:ind w:left="-103" w:right="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тип</w:t>
            </w:r>
          </w:p>
        </w:tc>
        <w:tc>
          <w:tcPr>
            <w:tcW w:w="1423" w:type="dxa"/>
            <w:textDirection w:val="btLr"/>
            <w:vAlign w:val="center"/>
          </w:tcPr>
          <w:p w14:paraId="65F4656F" w14:textId="77777777" w:rsidR="00F50BF5" w:rsidRPr="00B20B6E" w:rsidRDefault="00F50BF5" w:rsidP="00DD431B">
            <w:pPr>
              <w:ind w:left="-111"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зва</w:t>
            </w:r>
          </w:p>
        </w:tc>
        <w:tc>
          <w:tcPr>
            <w:tcW w:w="567" w:type="dxa"/>
            <w:vMerge/>
            <w:vAlign w:val="center"/>
          </w:tcPr>
          <w:p w14:paraId="6BE44D3B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073BE94" w14:textId="77777777" w:rsidR="00F50BF5" w:rsidRPr="00B20B6E" w:rsidRDefault="00F50BF5" w:rsidP="00DD431B">
            <w:pPr>
              <w:ind w:left="-111" w:right="-10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одове позначення</w:t>
            </w:r>
          </w:p>
        </w:tc>
        <w:tc>
          <w:tcPr>
            <w:tcW w:w="567" w:type="dxa"/>
            <w:textDirection w:val="btLr"/>
            <w:vAlign w:val="center"/>
          </w:tcPr>
          <w:p w14:paraId="63630E34" w14:textId="77777777" w:rsidR="00F50BF5" w:rsidRPr="00B20B6E" w:rsidRDefault="00F50BF5" w:rsidP="00DD431B">
            <w:pPr>
              <w:ind w:left="113" w:right="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зва</w:t>
            </w:r>
          </w:p>
        </w:tc>
        <w:tc>
          <w:tcPr>
            <w:tcW w:w="425" w:type="dxa"/>
            <w:textDirection w:val="btLr"/>
            <w:vAlign w:val="center"/>
          </w:tcPr>
          <w:p w14:paraId="6A24C3F2" w14:textId="77777777" w:rsidR="00F50BF5" w:rsidRPr="00B20B6E" w:rsidRDefault="00F50BF5" w:rsidP="00DD431B">
            <w:pPr>
              <w:ind w:left="-104"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textDirection w:val="btLr"/>
            <w:vAlign w:val="center"/>
          </w:tcPr>
          <w:p w14:paraId="1F7DF9B3" w14:textId="77777777" w:rsidR="00F50BF5" w:rsidRPr="00B20B6E" w:rsidRDefault="00F50BF5" w:rsidP="00DD431B">
            <w:pPr>
              <w:ind w:left="-106" w:right="-110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доповнення до номера</w:t>
            </w:r>
          </w:p>
        </w:tc>
        <w:tc>
          <w:tcPr>
            <w:tcW w:w="709" w:type="dxa"/>
            <w:vMerge/>
            <w:vAlign w:val="center"/>
          </w:tcPr>
          <w:p w14:paraId="3EE11940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C928231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7B9978C0" w14:textId="77777777" w:rsidR="00F50BF5" w:rsidRPr="00B20B6E" w:rsidRDefault="00F50BF5" w:rsidP="00DD431B">
            <w:pPr>
              <w:widowControl w:val="0"/>
              <w:spacing w:line="216" w:lineRule="auto"/>
              <w:ind w:left="-54" w:right="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  <w:tr w:rsidR="001E3288" w:rsidRPr="00B20B6E" w14:paraId="3B188FB8" w14:textId="77777777" w:rsidTr="0039567F">
        <w:tc>
          <w:tcPr>
            <w:tcW w:w="562" w:type="dxa"/>
          </w:tcPr>
          <w:p w14:paraId="0B408795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59E2928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F9DCF0D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center"/>
          </w:tcPr>
          <w:p w14:paraId="441D18AA" w14:textId="77777777" w:rsidR="00F50BF5" w:rsidRPr="00B20B6E" w:rsidRDefault="00F50BF5" w:rsidP="00DD431B">
            <w:pPr>
              <w:ind w:left="-10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423" w:type="dxa"/>
            <w:vAlign w:val="center"/>
          </w:tcPr>
          <w:p w14:paraId="2B47FDA9" w14:textId="77777777" w:rsidR="00F50BF5" w:rsidRPr="00B20B6E" w:rsidRDefault="00F50BF5" w:rsidP="00DD431B">
            <w:pPr>
              <w:ind w:left="-111"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3DB1650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6F3AD58" w14:textId="77777777" w:rsidR="00F50BF5" w:rsidRPr="00B20B6E" w:rsidRDefault="00F50BF5" w:rsidP="00DD431B">
            <w:pPr>
              <w:ind w:left="-111" w:right="-10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4D4DB7E0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14:paraId="3993DAFA" w14:textId="77777777" w:rsidR="00F50BF5" w:rsidRPr="00B20B6E" w:rsidRDefault="00F50BF5" w:rsidP="00DD431B">
            <w:pPr>
              <w:ind w:left="-104" w:right="-113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7844710C" w14:textId="77777777" w:rsidR="00F50BF5" w:rsidRPr="00B20B6E" w:rsidRDefault="00F50BF5" w:rsidP="00DD431B">
            <w:pPr>
              <w:ind w:left="-106" w:right="-110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4B1DD74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14:paraId="6689B455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4BD81132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3</w:t>
            </w:r>
          </w:p>
        </w:tc>
      </w:tr>
      <w:tr w:rsidR="001E3288" w:rsidRPr="00B20B6E" w14:paraId="3F9B4A31" w14:textId="77777777" w:rsidTr="0039567F">
        <w:tc>
          <w:tcPr>
            <w:tcW w:w="562" w:type="dxa"/>
          </w:tcPr>
          <w:p w14:paraId="384E568B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5ADE06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04699E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29549948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D89328E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652B6F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3FFD7E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EC9F25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A21626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38831F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0B3BDE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047404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E3720D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1E3288" w:rsidRPr="00B20B6E" w14:paraId="5EFB5533" w14:textId="77777777" w:rsidTr="0039567F">
        <w:tc>
          <w:tcPr>
            <w:tcW w:w="562" w:type="dxa"/>
          </w:tcPr>
          <w:p w14:paraId="437A221A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7B134A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9FE189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639C34EF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AA7B1E0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5FE4A6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D37AF7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211439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1194E9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AB66B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84DF71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7CD135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72D251" w14:textId="77777777" w:rsidR="00F50BF5" w:rsidRPr="00B20B6E" w:rsidRDefault="00F50BF5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17389" w:rsidRPr="00B20B6E" w14:paraId="1D735C5C" w14:textId="77777777" w:rsidTr="0039567F">
        <w:tc>
          <w:tcPr>
            <w:tcW w:w="562" w:type="dxa"/>
          </w:tcPr>
          <w:p w14:paraId="03F9B78C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032238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448632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14:paraId="54DD33C9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518772B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A07B98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2614A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4B4361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649E80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219287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FF32F6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B52F31D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458104" w14:textId="77777777" w:rsidR="00A17389" w:rsidRPr="00B20B6E" w:rsidRDefault="00A17389" w:rsidP="00DD431B">
            <w:pPr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</w:tbl>
    <w:p w14:paraId="46BDF22A" w14:textId="4D640296" w:rsidR="001D352F" w:rsidRPr="00247E0C" w:rsidRDefault="00622590" w:rsidP="0093171E">
      <w:pPr>
        <w:spacing w:before="120" w:after="60" w:line="240" w:lineRule="auto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5</w:t>
      </w:r>
      <w:r w:rsidR="00935789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. Реквізити документа</w:t>
      </w:r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що </w:t>
      </w:r>
      <w:r w:rsidR="00935789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засвідчує</w:t>
      </w:r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право власності або право користування об’єктом нерухомого майна (його частиною)</w:t>
      </w:r>
      <w:r w:rsidR="00861914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/ приміщенням (його частиною), що використовується суб’єктом господарювання для виробництва продукції технічного та хімічного призначення, </w:t>
      </w:r>
      <w:proofErr w:type="spellStart"/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парфумерно</w:t>
      </w:r>
      <w:proofErr w:type="spellEnd"/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-косметичної продукції, оцту з харчової сировини з використанням спирту етилового</w:t>
      </w: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563"/>
        <w:gridCol w:w="1201"/>
        <w:gridCol w:w="4468"/>
        <w:gridCol w:w="327"/>
        <w:gridCol w:w="327"/>
        <w:gridCol w:w="327"/>
        <w:gridCol w:w="327"/>
        <w:gridCol w:w="327"/>
        <w:gridCol w:w="328"/>
        <w:gridCol w:w="281"/>
        <w:gridCol w:w="281"/>
        <w:gridCol w:w="282"/>
        <w:gridCol w:w="281"/>
        <w:gridCol w:w="281"/>
        <w:gridCol w:w="431"/>
      </w:tblGrid>
      <w:tr w:rsidR="001E3288" w:rsidRPr="00247E0C" w14:paraId="1974E0FD" w14:textId="77777777" w:rsidTr="0039567F">
        <w:tc>
          <w:tcPr>
            <w:tcW w:w="563" w:type="dxa"/>
          </w:tcPr>
          <w:p w14:paraId="0000158B" w14:textId="77777777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</w:t>
            </w: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1201" w:type="dxa"/>
          </w:tcPr>
          <w:p w14:paraId="1E4738A2" w14:textId="31E68D92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виду діяльності</w:t>
            </w:r>
          </w:p>
        </w:tc>
        <w:tc>
          <w:tcPr>
            <w:tcW w:w="4468" w:type="dxa"/>
          </w:tcPr>
          <w:p w14:paraId="2D546F1A" w14:textId="77777777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азва документа</w:t>
            </w:r>
          </w:p>
        </w:tc>
        <w:tc>
          <w:tcPr>
            <w:tcW w:w="1963" w:type="dxa"/>
            <w:gridSpan w:val="6"/>
          </w:tcPr>
          <w:p w14:paraId="1644FA24" w14:textId="77777777" w:rsidR="00AA7437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Номер документа </w:t>
            </w:r>
          </w:p>
          <w:p w14:paraId="1B370E51" w14:textId="19D4DD92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(за наявності)</w:t>
            </w:r>
          </w:p>
        </w:tc>
        <w:tc>
          <w:tcPr>
            <w:tcW w:w="1837" w:type="dxa"/>
            <w:gridSpan w:val="6"/>
          </w:tcPr>
          <w:p w14:paraId="2A2CF30C" w14:textId="77777777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Дата документа</w:t>
            </w:r>
          </w:p>
        </w:tc>
      </w:tr>
      <w:tr w:rsidR="001E3288" w:rsidRPr="00247E0C" w14:paraId="2A40490D" w14:textId="77777777" w:rsidTr="0039567F">
        <w:tc>
          <w:tcPr>
            <w:tcW w:w="563" w:type="dxa"/>
          </w:tcPr>
          <w:p w14:paraId="33E80448" w14:textId="77777777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01" w:type="dxa"/>
          </w:tcPr>
          <w:p w14:paraId="66F904BD" w14:textId="77777777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468" w:type="dxa"/>
          </w:tcPr>
          <w:p w14:paraId="7A37A48B" w14:textId="77777777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63" w:type="dxa"/>
            <w:gridSpan w:val="6"/>
          </w:tcPr>
          <w:p w14:paraId="43B05930" w14:textId="77777777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37" w:type="dxa"/>
            <w:gridSpan w:val="6"/>
          </w:tcPr>
          <w:p w14:paraId="5F5A6778" w14:textId="77777777" w:rsidR="001D352F" w:rsidRPr="00B20B6E" w:rsidRDefault="001D352F" w:rsidP="00FA7880">
            <w:pPr>
              <w:tabs>
                <w:tab w:val="left" w:pos="2645"/>
              </w:tabs>
              <w:ind w:right="105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5</w:t>
            </w:r>
          </w:p>
        </w:tc>
      </w:tr>
      <w:tr w:rsidR="00A035B1" w:rsidRPr="00247E0C" w14:paraId="3870D4D9" w14:textId="77777777" w:rsidTr="0039567F">
        <w:tc>
          <w:tcPr>
            <w:tcW w:w="563" w:type="dxa"/>
          </w:tcPr>
          <w:p w14:paraId="7F3F451F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201" w:type="dxa"/>
          </w:tcPr>
          <w:p w14:paraId="394BA874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468" w:type="dxa"/>
          </w:tcPr>
          <w:p w14:paraId="268A3D17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74CD009A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779D0981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5E8299EA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5357902E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61431D4F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8" w:type="dxa"/>
          </w:tcPr>
          <w:p w14:paraId="205651C1" w14:textId="5C383EC5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54AB5C17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4CF8C9E1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2" w:type="dxa"/>
          </w:tcPr>
          <w:p w14:paraId="7F658950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7551B453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5A7FD481" w14:textId="77777777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31" w:type="dxa"/>
          </w:tcPr>
          <w:p w14:paraId="2A8B2E02" w14:textId="75BFA860" w:rsidR="00A035B1" w:rsidRPr="00B20B6E" w:rsidRDefault="00A035B1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D0379" w:rsidRPr="00247E0C" w14:paraId="20D8F271" w14:textId="77777777" w:rsidTr="0039567F">
        <w:tc>
          <w:tcPr>
            <w:tcW w:w="563" w:type="dxa"/>
          </w:tcPr>
          <w:p w14:paraId="6440A702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201" w:type="dxa"/>
          </w:tcPr>
          <w:p w14:paraId="1F53E6B3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468" w:type="dxa"/>
          </w:tcPr>
          <w:p w14:paraId="70C614E0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7A1BC9E3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171CF4B1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4CE3DB14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5C58719E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480BB50E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8" w:type="dxa"/>
          </w:tcPr>
          <w:p w14:paraId="042DC131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6A5925E0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790F019A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2" w:type="dxa"/>
          </w:tcPr>
          <w:p w14:paraId="4FBD5B1E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2E5D7693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529AB5BA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31" w:type="dxa"/>
          </w:tcPr>
          <w:p w14:paraId="143A6F9F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D0379" w:rsidRPr="00247E0C" w14:paraId="7776BAF4" w14:textId="77777777" w:rsidTr="0039567F">
        <w:tc>
          <w:tcPr>
            <w:tcW w:w="563" w:type="dxa"/>
          </w:tcPr>
          <w:p w14:paraId="405649A0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201" w:type="dxa"/>
          </w:tcPr>
          <w:p w14:paraId="4953493B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468" w:type="dxa"/>
          </w:tcPr>
          <w:p w14:paraId="1B2D2890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2E79E4C5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154A25D9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589AA5DC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3FD9D352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</w:tcPr>
          <w:p w14:paraId="228CC7EF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8" w:type="dxa"/>
          </w:tcPr>
          <w:p w14:paraId="0DDED8D2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39309E39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1932B173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2" w:type="dxa"/>
          </w:tcPr>
          <w:p w14:paraId="48CE39DB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2A8E5F6D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81" w:type="dxa"/>
          </w:tcPr>
          <w:p w14:paraId="32EF9C69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31" w:type="dxa"/>
          </w:tcPr>
          <w:p w14:paraId="2D502A62" w14:textId="77777777" w:rsidR="00AD0379" w:rsidRPr="00B20B6E" w:rsidRDefault="00AD0379" w:rsidP="00FA7880">
            <w:pPr>
              <w:tabs>
                <w:tab w:val="left" w:pos="2645"/>
              </w:tabs>
              <w:ind w:right="105"/>
              <w:rPr>
                <w:rFonts w:ascii="Times New Roman" w:eastAsiaTheme="minorEastAsia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5EC38B4A" w14:textId="5A7DB09A" w:rsidR="00F42E28" w:rsidRDefault="00F42E28" w:rsidP="00FA7880">
      <w:pPr>
        <w:tabs>
          <w:tab w:val="left" w:pos="264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22ECEBF3" w14:textId="7624813F" w:rsidR="00252476" w:rsidRDefault="00252476" w:rsidP="00FA7880">
      <w:pPr>
        <w:tabs>
          <w:tab w:val="left" w:pos="264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717F4206" w14:textId="3A14CF00" w:rsidR="00252476" w:rsidRDefault="00252476" w:rsidP="00FA7880">
      <w:pPr>
        <w:tabs>
          <w:tab w:val="left" w:pos="264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4B55FF5A" w14:textId="77777777" w:rsidR="00252476" w:rsidRPr="00247E0C" w:rsidRDefault="00252476" w:rsidP="00FA7880">
      <w:pPr>
        <w:tabs>
          <w:tab w:val="left" w:pos="2645"/>
        </w:tabs>
        <w:spacing w:after="0" w:line="240" w:lineRule="auto"/>
        <w:ind w:right="105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34C315DE" w14:textId="1EB72F49" w:rsidR="006E22A1" w:rsidRPr="00247E0C" w:rsidRDefault="00622590" w:rsidP="0093171E">
      <w:pPr>
        <w:tabs>
          <w:tab w:val="left" w:pos="2645"/>
        </w:tabs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lastRenderedPageBreak/>
        <w:t>6</w:t>
      </w:r>
      <w:r w:rsidR="008227A7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r w:rsidR="006E22A1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Перелік технологічного обладнання, що належить на праві власності або праві користування та використовується для виробництва товарів (продукції) з використанням спирту етилового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3"/>
        <w:gridCol w:w="1289"/>
        <w:gridCol w:w="1311"/>
        <w:gridCol w:w="1854"/>
        <w:gridCol w:w="1172"/>
        <w:gridCol w:w="1652"/>
        <w:gridCol w:w="2057"/>
      </w:tblGrid>
      <w:tr w:rsidR="001E3288" w:rsidRPr="00B20B6E" w14:paraId="61D7D3C7" w14:textId="77777777" w:rsidTr="002C5E63">
        <w:tc>
          <w:tcPr>
            <w:tcW w:w="583" w:type="dxa"/>
          </w:tcPr>
          <w:p w14:paraId="3B2AB17A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</w:t>
            </w: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br/>
              <w:t>з/п</w:t>
            </w:r>
          </w:p>
        </w:tc>
        <w:tc>
          <w:tcPr>
            <w:tcW w:w="1289" w:type="dxa"/>
          </w:tcPr>
          <w:p w14:paraId="6FE76843" w14:textId="33AE659F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виду діяльності</w:t>
            </w:r>
          </w:p>
        </w:tc>
        <w:tc>
          <w:tcPr>
            <w:tcW w:w="1311" w:type="dxa"/>
          </w:tcPr>
          <w:p w14:paraId="1B97D578" w14:textId="447D4F9D" w:rsidR="006E22A1" w:rsidRPr="00B20B6E" w:rsidRDefault="0026347F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Вид </w:t>
            </w:r>
            <w:r w:rsidR="006E22A1"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обладнання</w:t>
            </w:r>
          </w:p>
        </w:tc>
        <w:tc>
          <w:tcPr>
            <w:tcW w:w="1854" w:type="dxa"/>
          </w:tcPr>
          <w:p w14:paraId="2027BB28" w14:textId="77777777" w:rsidR="00935789" w:rsidRPr="00B20B6E" w:rsidRDefault="0026347F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Найменування </w:t>
            </w:r>
            <w:r w:rsidR="006E22A1"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виробника обладнання</w:t>
            </w:r>
          </w:p>
          <w:p w14:paraId="2AE50B47" w14:textId="55702D37" w:rsidR="006E22A1" w:rsidRPr="00B20B6E" w:rsidRDefault="0093578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(за наявності) </w:t>
            </w:r>
          </w:p>
        </w:tc>
        <w:tc>
          <w:tcPr>
            <w:tcW w:w="1172" w:type="dxa"/>
          </w:tcPr>
          <w:p w14:paraId="7AF72954" w14:textId="77777777" w:rsidR="006E22A1" w:rsidRPr="00B20B6E" w:rsidRDefault="0026347F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Модель</w:t>
            </w:r>
          </w:p>
          <w:p w14:paraId="2FEE5C7D" w14:textId="649A1179" w:rsidR="00935789" w:rsidRPr="00B20B6E" w:rsidRDefault="0093578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(за наявності)</w:t>
            </w:r>
          </w:p>
        </w:tc>
        <w:tc>
          <w:tcPr>
            <w:tcW w:w="1652" w:type="dxa"/>
          </w:tcPr>
          <w:p w14:paraId="665EFC01" w14:textId="3BD7BC0E" w:rsidR="006E22A1" w:rsidRPr="00B20B6E" w:rsidRDefault="0026347F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Серійний </w:t>
            </w:r>
            <w:r w:rsidR="006E22A1"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 обладнання (за наявності)</w:t>
            </w:r>
          </w:p>
        </w:tc>
        <w:tc>
          <w:tcPr>
            <w:tcW w:w="2057" w:type="dxa"/>
          </w:tcPr>
          <w:p w14:paraId="64F68EF9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нклатура товарів (продукції), що виробляється на обладнанні</w:t>
            </w:r>
          </w:p>
        </w:tc>
      </w:tr>
      <w:tr w:rsidR="001E3288" w:rsidRPr="00B20B6E" w14:paraId="4DC3179A" w14:textId="77777777" w:rsidTr="002C5E63">
        <w:tc>
          <w:tcPr>
            <w:tcW w:w="583" w:type="dxa"/>
          </w:tcPr>
          <w:p w14:paraId="2FE453A8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89" w:type="dxa"/>
          </w:tcPr>
          <w:p w14:paraId="656A301E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11" w:type="dxa"/>
          </w:tcPr>
          <w:p w14:paraId="35C4D1CE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54" w:type="dxa"/>
          </w:tcPr>
          <w:p w14:paraId="5AB19CAF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72" w:type="dxa"/>
          </w:tcPr>
          <w:p w14:paraId="6AD4BF09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52" w:type="dxa"/>
          </w:tcPr>
          <w:p w14:paraId="7EB1B7D3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057" w:type="dxa"/>
          </w:tcPr>
          <w:p w14:paraId="02E607BA" w14:textId="77777777" w:rsidR="006E22A1" w:rsidRPr="00B20B6E" w:rsidRDefault="006E22A1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B20B6E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uk-UA"/>
              </w:rPr>
              <w:t>7</w:t>
            </w:r>
          </w:p>
        </w:tc>
      </w:tr>
      <w:tr w:rsidR="001A72A5" w:rsidRPr="00B20B6E" w14:paraId="78A6FDA5" w14:textId="77777777" w:rsidTr="002C5E63">
        <w:tc>
          <w:tcPr>
            <w:tcW w:w="583" w:type="dxa"/>
          </w:tcPr>
          <w:p w14:paraId="5D118EE7" w14:textId="77777777" w:rsidR="001A72A5" w:rsidRPr="00B20B6E" w:rsidRDefault="001A72A5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289" w:type="dxa"/>
          </w:tcPr>
          <w:p w14:paraId="05A42D62" w14:textId="77777777" w:rsidR="001A72A5" w:rsidRPr="00B20B6E" w:rsidRDefault="001A72A5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311" w:type="dxa"/>
          </w:tcPr>
          <w:p w14:paraId="066DBD94" w14:textId="77777777" w:rsidR="001A72A5" w:rsidRPr="00B20B6E" w:rsidRDefault="001A72A5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854" w:type="dxa"/>
          </w:tcPr>
          <w:p w14:paraId="3B0E9A5A" w14:textId="77777777" w:rsidR="001A72A5" w:rsidRPr="00B20B6E" w:rsidRDefault="001A72A5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</w:tcPr>
          <w:p w14:paraId="3A444264" w14:textId="77777777" w:rsidR="001A72A5" w:rsidRPr="00B20B6E" w:rsidRDefault="001A72A5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652" w:type="dxa"/>
          </w:tcPr>
          <w:p w14:paraId="67B3CC0B" w14:textId="77777777" w:rsidR="001A72A5" w:rsidRPr="00B20B6E" w:rsidRDefault="001A72A5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057" w:type="dxa"/>
          </w:tcPr>
          <w:p w14:paraId="77A7BA67" w14:textId="77777777" w:rsidR="001A72A5" w:rsidRPr="00B20B6E" w:rsidRDefault="001A72A5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</w:tr>
      <w:tr w:rsidR="00AD0379" w:rsidRPr="00B20B6E" w14:paraId="02DE9FEA" w14:textId="77777777" w:rsidTr="002C5E63">
        <w:tc>
          <w:tcPr>
            <w:tcW w:w="583" w:type="dxa"/>
          </w:tcPr>
          <w:p w14:paraId="78C2AA60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289" w:type="dxa"/>
          </w:tcPr>
          <w:p w14:paraId="5F0F2021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311" w:type="dxa"/>
          </w:tcPr>
          <w:p w14:paraId="62508A8C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854" w:type="dxa"/>
          </w:tcPr>
          <w:p w14:paraId="46E000AA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</w:tcPr>
          <w:p w14:paraId="1A865180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652" w:type="dxa"/>
          </w:tcPr>
          <w:p w14:paraId="2DF169E0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057" w:type="dxa"/>
          </w:tcPr>
          <w:p w14:paraId="21779011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uk-UA"/>
              </w:rPr>
            </w:pPr>
          </w:p>
        </w:tc>
      </w:tr>
      <w:tr w:rsidR="00AD0379" w:rsidRPr="00B20B6E" w14:paraId="0852935E" w14:textId="77777777" w:rsidTr="002C5E63">
        <w:tc>
          <w:tcPr>
            <w:tcW w:w="583" w:type="dxa"/>
          </w:tcPr>
          <w:p w14:paraId="1B4DAF5C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89" w:type="dxa"/>
          </w:tcPr>
          <w:p w14:paraId="0E4D1E4A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11" w:type="dxa"/>
          </w:tcPr>
          <w:p w14:paraId="3F8FA365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54" w:type="dxa"/>
          </w:tcPr>
          <w:p w14:paraId="047C4179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</w:tcPr>
          <w:p w14:paraId="2DE86206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652" w:type="dxa"/>
          </w:tcPr>
          <w:p w14:paraId="47055A51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057" w:type="dxa"/>
          </w:tcPr>
          <w:p w14:paraId="3366C2F9" w14:textId="77777777" w:rsidR="00AD0379" w:rsidRPr="00B20B6E" w:rsidRDefault="00AD0379" w:rsidP="00B20B6E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14:paraId="6340171D" w14:textId="6AEEC703" w:rsidR="001D352F" w:rsidRPr="00247E0C" w:rsidRDefault="00622590" w:rsidP="0093171E">
      <w:pPr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7</w:t>
      </w:r>
      <w:r w:rsidR="00BF4B0B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Реквізити (номер і дата) рішення ДПС про:</w:t>
      </w:r>
    </w:p>
    <w:p w14:paraId="544C50F5" w14:textId="0CA04897" w:rsidR="00CD7A20" w:rsidRPr="00247E0C" w:rsidRDefault="009E355A" w:rsidP="0093171E">
      <w:pPr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1)</w:t>
      </w:r>
      <w:r w:rsidR="00CD7A2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ідмову у включенні суб’єкта господарювання до </w:t>
      </w:r>
      <w:r w:rsidR="00CF57BC" w:rsidRPr="00CF57BC">
        <w:rPr>
          <w:rFonts w:ascii="Times New Roman" w:eastAsia="Calibri" w:hAnsi="Times New Roman" w:cs="Times New Roman"/>
          <w:sz w:val="24"/>
          <w:szCs w:val="24"/>
          <w:lang w:eastAsia="uk-UA"/>
        </w:rPr>
        <w:t>цього Електронного реєстру</w:t>
      </w:r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46"/>
        <w:gridCol w:w="345"/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5016"/>
      </w:tblGrid>
      <w:tr w:rsidR="001E3288" w:rsidRPr="00247E0C" w14:paraId="0CF74274" w14:textId="77777777" w:rsidTr="002C5E63">
        <w:tc>
          <w:tcPr>
            <w:tcW w:w="746" w:type="dxa"/>
            <w:vAlign w:val="center"/>
          </w:tcPr>
          <w:p w14:paraId="22C5BAF8" w14:textId="07E1B97D" w:rsidR="00CD7A20" w:rsidRPr="002C5E63" w:rsidRDefault="00CD7A20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075" w:type="dxa"/>
            <w:gridSpan w:val="6"/>
            <w:vAlign w:val="center"/>
          </w:tcPr>
          <w:p w14:paraId="16A272DF" w14:textId="2DAD5C4A" w:rsidR="00CD7A20" w:rsidRPr="002C5E63" w:rsidRDefault="0026347F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2081" w:type="dxa"/>
            <w:gridSpan w:val="6"/>
            <w:vAlign w:val="center"/>
          </w:tcPr>
          <w:p w14:paraId="711D8005" w14:textId="35023DD3" w:rsidR="00CD7A20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5016" w:type="dxa"/>
            <w:vAlign w:val="center"/>
          </w:tcPr>
          <w:p w14:paraId="13C523B3" w14:textId="4D0F8154" w:rsidR="00CD7A20" w:rsidRPr="002C5E63" w:rsidRDefault="00CD7A20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Підстава</w:t>
            </w:r>
            <w:r w:rsidR="0026347F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/</w:t>
            </w:r>
            <w:r w:rsidR="0026347F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підстави для </w:t>
            </w:r>
            <w:r w:rsidR="0026347F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відмови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у включенні суб’єкта господарювання до </w:t>
            </w:r>
            <w:r w:rsidR="00CF57BC" w:rsidRPr="00CF57BC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цього Електронного реєстру</w:t>
            </w:r>
          </w:p>
        </w:tc>
      </w:tr>
      <w:tr w:rsidR="001E3288" w:rsidRPr="00247E0C" w14:paraId="26BC05E7" w14:textId="77777777" w:rsidTr="002C5E63">
        <w:tc>
          <w:tcPr>
            <w:tcW w:w="746" w:type="dxa"/>
          </w:tcPr>
          <w:p w14:paraId="50EE069C" w14:textId="131194F2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075" w:type="dxa"/>
            <w:gridSpan w:val="6"/>
          </w:tcPr>
          <w:p w14:paraId="56807732" w14:textId="248BC43C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081" w:type="dxa"/>
            <w:gridSpan w:val="6"/>
          </w:tcPr>
          <w:p w14:paraId="1969A1EB" w14:textId="20F3FB66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016" w:type="dxa"/>
          </w:tcPr>
          <w:p w14:paraId="0475654E" w14:textId="4B0031E6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</w:tr>
      <w:tr w:rsidR="005810D1" w:rsidRPr="00247E0C" w14:paraId="2875E142" w14:textId="77777777" w:rsidTr="002C5E63">
        <w:tc>
          <w:tcPr>
            <w:tcW w:w="746" w:type="dxa"/>
          </w:tcPr>
          <w:p w14:paraId="04BD0701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5" w:type="dxa"/>
          </w:tcPr>
          <w:p w14:paraId="004B0AA6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59E43508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22D34CA0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1F2F5A63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76AB4DA5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62C260F1" w14:textId="5CECB791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50E23111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10814B5F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4B352818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514FFD7B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04BC2C95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560DE480" w14:textId="468E01A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</w:tcPr>
          <w:p w14:paraId="6E03F25E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</w:tbl>
    <w:p w14:paraId="2CC39ADD" w14:textId="253E5647" w:rsidR="001D352F" w:rsidRPr="00247E0C" w:rsidRDefault="009E355A" w:rsidP="0093171E">
      <w:pPr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2)</w:t>
      </w:r>
      <w:r w:rsidR="00CD7A2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1D352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ідмову у внесенні змін до відомостей, що містяться в </w:t>
      </w:r>
      <w:r w:rsidR="00CF57BC" w:rsidRPr="00CF57BC">
        <w:rPr>
          <w:rFonts w:ascii="Times New Roman" w:eastAsia="Calibri" w:hAnsi="Times New Roman" w:cs="Times New Roman"/>
          <w:sz w:val="24"/>
          <w:szCs w:val="24"/>
          <w:lang w:eastAsia="uk-UA"/>
        </w:rPr>
        <w:t>цьому Електронному реєстрі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46"/>
        <w:gridCol w:w="345"/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5016"/>
      </w:tblGrid>
      <w:tr w:rsidR="001E3288" w:rsidRPr="00247E0C" w14:paraId="26160448" w14:textId="77777777" w:rsidTr="002C5E63">
        <w:tc>
          <w:tcPr>
            <w:tcW w:w="746" w:type="dxa"/>
            <w:vAlign w:val="center"/>
          </w:tcPr>
          <w:p w14:paraId="7F652B3B" w14:textId="77777777" w:rsidR="00CD7A20" w:rsidRPr="002C5E63" w:rsidRDefault="00CD7A20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075" w:type="dxa"/>
            <w:gridSpan w:val="6"/>
            <w:vAlign w:val="center"/>
          </w:tcPr>
          <w:p w14:paraId="673872BD" w14:textId="3C9E087D" w:rsidR="00CD7A20" w:rsidRPr="002C5E63" w:rsidRDefault="0026347F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2081" w:type="dxa"/>
            <w:gridSpan w:val="6"/>
            <w:vAlign w:val="center"/>
          </w:tcPr>
          <w:p w14:paraId="7B96A3AF" w14:textId="505E8100" w:rsidR="00CD7A20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5016" w:type="dxa"/>
            <w:vAlign w:val="center"/>
          </w:tcPr>
          <w:p w14:paraId="5D126769" w14:textId="3DB2F283" w:rsidR="00CD7A20" w:rsidRPr="002C5E63" w:rsidRDefault="00CD7A20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Підстава</w:t>
            </w:r>
            <w:r w:rsidR="0026347F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/</w:t>
            </w:r>
            <w:r w:rsidR="0026347F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підстави для </w:t>
            </w:r>
            <w:r w:rsidR="0026347F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відмови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у внесенні змін до відомостей, що містяться в </w:t>
            </w:r>
            <w:r w:rsidR="00CF57BC" w:rsidRPr="00CF57BC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цьому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Електронному реєстрі</w:t>
            </w:r>
          </w:p>
        </w:tc>
      </w:tr>
      <w:tr w:rsidR="001E3288" w:rsidRPr="00247E0C" w14:paraId="1BE21A5D" w14:textId="77777777" w:rsidTr="002C5E63">
        <w:tc>
          <w:tcPr>
            <w:tcW w:w="746" w:type="dxa"/>
          </w:tcPr>
          <w:p w14:paraId="14E058F6" w14:textId="1A3577FE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075" w:type="dxa"/>
            <w:gridSpan w:val="6"/>
          </w:tcPr>
          <w:p w14:paraId="7DC195A7" w14:textId="10491634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081" w:type="dxa"/>
            <w:gridSpan w:val="6"/>
          </w:tcPr>
          <w:p w14:paraId="06972208" w14:textId="5EE594F1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016" w:type="dxa"/>
          </w:tcPr>
          <w:p w14:paraId="6F0131D8" w14:textId="288FC967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</w:tr>
      <w:tr w:rsidR="005810D1" w:rsidRPr="00247E0C" w14:paraId="614F6E42" w14:textId="77777777" w:rsidTr="002C5E63">
        <w:tc>
          <w:tcPr>
            <w:tcW w:w="746" w:type="dxa"/>
          </w:tcPr>
          <w:p w14:paraId="35AF0F88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5" w:type="dxa"/>
          </w:tcPr>
          <w:p w14:paraId="0B1B0313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2651AC39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2648D9A5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53D25C74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4831B79A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17F391ED" w14:textId="03310860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15675404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380ED4AD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2C01C5AB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5B08FC46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02C2EA64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</w:tcPr>
          <w:p w14:paraId="7631E971" w14:textId="2FC78C8A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</w:tcPr>
          <w:p w14:paraId="73D584AA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</w:tbl>
    <w:p w14:paraId="4B12863F" w14:textId="793F4D65" w:rsidR="00CD7A20" w:rsidRPr="00247E0C" w:rsidRDefault="00622590" w:rsidP="0093171E">
      <w:pPr>
        <w:spacing w:before="120" w:after="6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47E0C">
        <w:rPr>
          <w:rFonts w:ascii="Times New Roman" w:hAnsi="Times New Roman" w:cs="Times New Roman"/>
          <w:sz w:val="24"/>
          <w:szCs w:val="24"/>
        </w:rPr>
        <w:t>8</w:t>
      </w:r>
      <w:r w:rsidR="00471EFE" w:rsidRPr="00247E0C">
        <w:rPr>
          <w:rFonts w:ascii="Times New Roman" w:hAnsi="Times New Roman" w:cs="Times New Roman"/>
          <w:sz w:val="24"/>
          <w:szCs w:val="24"/>
        </w:rPr>
        <w:t>.</w:t>
      </w:r>
      <w:r w:rsidR="008227A7" w:rsidRPr="00247E0C">
        <w:rPr>
          <w:rFonts w:ascii="Times New Roman" w:hAnsi="Times New Roman" w:cs="Times New Roman"/>
          <w:sz w:val="24"/>
          <w:szCs w:val="24"/>
        </w:rPr>
        <w:t xml:space="preserve"> </w:t>
      </w:r>
      <w:r w:rsidR="00471EFE" w:rsidRPr="00247E0C">
        <w:rPr>
          <w:rFonts w:ascii="Times New Roman" w:hAnsi="Times New Roman" w:cs="Times New Roman"/>
          <w:sz w:val="24"/>
          <w:szCs w:val="24"/>
        </w:rPr>
        <w:t>В</w:t>
      </w:r>
      <w:r w:rsidR="00CD7A20" w:rsidRPr="00247E0C">
        <w:rPr>
          <w:rFonts w:ascii="Times New Roman" w:hAnsi="Times New Roman" w:cs="Times New Roman"/>
          <w:sz w:val="24"/>
          <w:szCs w:val="24"/>
        </w:rPr>
        <w:t xml:space="preserve">ключення суб’єкта господарювання до </w:t>
      </w:r>
      <w:r w:rsidR="00CF57BC" w:rsidRPr="00CF57BC">
        <w:rPr>
          <w:rFonts w:ascii="Times New Roman" w:hAnsi="Times New Roman" w:cs="Times New Roman"/>
          <w:sz w:val="24"/>
          <w:szCs w:val="24"/>
        </w:rPr>
        <w:t>цього Електронного реєстру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46"/>
        <w:gridCol w:w="345"/>
        <w:gridCol w:w="346"/>
        <w:gridCol w:w="346"/>
        <w:gridCol w:w="346"/>
        <w:gridCol w:w="346"/>
        <w:gridCol w:w="346"/>
        <w:gridCol w:w="379"/>
        <w:gridCol w:w="380"/>
        <w:gridCol w:w="379"/>
        <w:gridCol w:w="380"/>
        <w:gridCol w:w="379"/>
        <w:gridCol w:w="380"/>
        <w:gridCol w:w="774"/>
        <w:gridCol w:w="775"/>
        <w:gridCol w:w="775"/>
        <w:gridCol w:w="775"/>
        <w:gridCol w:w="775"/>
        <w:gridCol w:w="946"/>
      </w:tblGrid>
      <w:tr w:rsidR="001E3288" w:rsidRPr="00247E0C" w14:paraId="51831A10" w14:textId="77777777" w:rsidTr="002C5E63">
        <w:tc>
          <w:tcPr>
            <w:tcW w:w="746" w:type="dxa"/>
            <w:vMerge w:val="restart"/>
            <w:vAlign w:val="center"/>
          </w:tcPr>
          <w:p w14:paraId="54B2F089" w14:textId="707CF3D7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352" w:type="dxa"/>
            <w:gridSpan w:val="12"/>
            <w:vAlign w:val="center"/>
          </w:tcPr>
          <w:p w14:paraId="195E1C8F" w14:textId="7BA9C0CF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Реквізити (номер і дата) рішення ДПС</w:t>
            </w:r>
          </w:p>
        </w:tc>
        <w:tc>
          <w:tcPr>
            <w:tcW w:w="4820" w:type="dxa"/>
            <w:gridSpan w:val="6"/>
            <w:vMerge w:val="restart"/>
            <w:vAlign w:val="center"/>
          </w:tcPr>
          <w:p w14:paraId="4A7A5105" w14:textId="277E22BD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Дата включення суб’єкта господарювання до </w:t>
            </w:r>
            <w:r w:rsidR="00CF57BC" w:rsidRPr="00CF57BC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цього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Електронного реєстру </w:t>
            </w:r>
          </w:p>
        </w:tc>
      </w:tr>
      <w:tr w:rsidR="001E3288" w:rsidRPr="00247E0C" w14:paraId="59D614B4" w14:textId="77777777" w:rsidTr="002C5E63">
        <w:tc>
          <w:tcPr>
            <w:tcW w:w="746" w:type="dxa"/>
            <w:vMerge/>
            <w:vAlign w:val="center"/>
          </w:tcPr>
          <w:p w14:paraId="366F226B" w14:textId="65726441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075" w:type="dxa"/>
            <w:gridSpan w:val="6"/>
            <w:vAlign w:val="center"/>
          </w:tcPr>
          <w:p w14:paraId="60884626" w14:textId="6D15F997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2277" w:type="dxa"/>
            <w:gridSpan w:val="6"/>
            <w:vAlign w:val="center"/>
          </w:tcPr>
          <w:p w14:paraId="66F8137E" w14:textId="27B1F2B9" w:rsidR="005A3E17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дата </w:t>
            </w:r>
          </w:p>
        </w:tc>
        <w:tc>
          <w:tcPr>
            <w:tcW w:w="4820" w:type="dxa"/>
            <w:gridSpan w:val="6"/>
            <w:vMerge/>
            <w:vAlign w:val="center"/>
          </w:tcPr>
          <w:p w14:paraId="5610B3FF" w14:textId="77777777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  <w:tr w:rsidR="001E3288" w:rsidRPr="00247E0C" w14:paraId="4164E981" w14:textId="77777777" w:rsidTr="002C5E63">
        <w:tc>
          <w:tcPr>
            <w:tcW w:w="746" w:type="dxa"/>
          </w:tcPr>
          <w:p w14:paraId="2BCB8931" w14:textId="73B90B73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075" w:type="dxa"/>
            <w:gridSpan w:val="6"/>
          </w:tcPr>
          <w:p w14:paraId="3A5AE3AF" w14:textId="1CF936A3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277" w:type="dxa"/>
            <w:gridSpan w:val="6"/>
          </w:tcPr>
          <w:p w14:paraId="4BDD83F8" w14:textId="1FB1C86F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20" w:type="dxa"/>
            <w:gridSpan w:val="6"/>
          </w:tcPr>
          <w:p w14:paraId="0C1CA14E" w14:textId="02630D2A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</w:tr>
      <w:tr w:rsidR="005810D1" w:rsidRPr="00247E0C" w14:paraId="0BAF10C8" w14:textId="77777777" w:rsidTr="002C5E63">
        <w:tc>
          <w:tcPr>
            <w:tcW w:w="746" w:type="dxa"/>
          </w:tcPr>
          <w:p w14:paraId="2D8BAB36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5" w:type="dxa"/>
          </w:tcPr>
          <w:p w14:paraId="701482FB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5DF1BBD0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1DBEF24E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416268B6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7757E7CE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6233F076" w14:textId="12700FA2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083FB4E5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0F0B5E1B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4225EC07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43DCA78D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0314B25B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56490F7E" w14:textId="40F4BE92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74" w:type="dxa"/>
          </w:tcPr>
          <w:p w14:paraId="4813DB14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75" w:type="dxa"/>
          </w:tcPr>
          <w:p w14:paraId="3CC87AFD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75" w:type="dxa"/>
          </w:tcPr>
          <w:p w14:paraId="722304E3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75" w:type="dxa"/>
          </w:tcPr>
          <w:p w14:paraId="447F7585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75" w:type="dxa"/>
          </w:tcPr>
          <w:p w14:paraId="68CC4F4C" w14:textId="77777777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946" w:type="dxa"/>
          </w:tcPr>
          <w:p w14:paraId="4BE42D6A" w14:textId="745DA871" w:rsidR="005810D1" w:rsidRPr="002C5E63" w:rsidRDefault="005810D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</w:tbl>
    <w:p w14:paraId="20B4F62E" w14:textId="6CBBBB5D" w:rsidR="00CD7A20" w:rsidRPr="00247E0C" w:rsidRDefault="00622590" w:rsidP="0093171E">
      <w:pPr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9</w:t>
      </w:r>
      <w:r w:rsidR="00471EFE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  <w:r w:rsidR="004854F3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471EFE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В</w:t>
      </w:r>
      <w:r w:rsidR="00CD7A2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несення змін до відомостей, що містяться в </w:t>
      </w:r>
      <w:r w:rsidR="00CF57BC" w:rsidRPr="00CF57BC">
        <w:rPr>
          <w:rFonts w:ascii="Times New Roman" w:eastAsia="Calibri" w:hAnsi="Times New Roman" w:cs="Times New Roman"/>
          <w:sz w:val="24"/>
          <w:szCs w:val="24"/>
          <w:lang w:eastAsia="uk-UA"/>
        </w:rPr>
        <w:t>цьому Електронному реєстрі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45"/>
        <w:gridCol w:w="345"/>
        <w:gridCol w:w="346"/>
        <w:gridCol w:w="346"/>
        <w:gridCol w:w="346"/>
        <w:gridCol w:w="346"/>
        <w:gridCol w:w="346"/>
        <w:gridCol w:w="379"/>
        <w:gridCol w:w="380"/>
        <w:gridCol w:w="379"/>
        <w:gridCol w:w="380"/>
        <w:gridCol w:w="379"/>
        <w:gridCol w:w="380"/>
        <w:gridCol w:w="755"/>
        <w:gridCol w:w="755"/>
        <w:gridCol w:w="755"/>
        <w:gridCol w:w="755"/>
        <w:gridCol w:w="755"/>
        <w:gridCol w:w="1046"/>
      </w:tblGrid>
      <w:tr w:rsidR="001E3288" w:rsidRPr="00247E0C" w14:paraId="6952508D" w14:textId="77777777" w:rsidTr="002C5E63">
        <w:tc>
          <w:tcPr>
            <w:tcW w:w="745" w:type="dxa"/>
            <w:vMerge w:val="restart"/>
            <w:vAlign w:val="center"/>
          </w:tcPr>
          <w:p w14:paraId="712952BB" w14:textId="490221D5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352" w:type="dxa"/>
            <w:gridSpan w:val="12"/>
            <w:vAlign w:val="center"/>
          </w:tcPr>
          <w:p w14:paraId="5957C5B8" w14:textId="7AD3FAF3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Реквізити рішення ДПС</w:t>
            </w:r>
          </w:p>
        </w:tc>
        <w:tc>
          <w:tcPr>
            <w:tcW w:w="4821" w:type="dxa"/>
            <w:gridSpan w:val="6"/>
            <w:vMerge w:val="restart"/>
            <w:vAlign w:val="center"/>
          </w:tcPr>
          <w:p w14:paraId="1749125E" w14:textId="4DF0A1A1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Дата внесення змін до відомостей, що містяться в </w:t>
            </w:r>
            <w:r w:rsidR="00CF57BC" w:rsidRPr="00CF57BC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цьому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Електронному реєстрі</w:t>
            </w:r>
            <w:r w:rsidR="003F4918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1E3288" w:rsidRPr="00247E0C" w14:paraId="325C28F7" w14:textId="77777777" w:rsidTr="002C5E63">
        <w:tc>
          <w:tcPr>
            <w:tcW w:w="745" w:type="dxa"/>
            <w:vMerge/>
            <w:vAlign w:val="center"/>
          </w:tcPr>
          <w:p w14:paraId="15E9181A" w14:textId="03A0C069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075" w:type="dxa"/>
            <w:gridSpan w:val="6"/>
            <w:vAlign w:val="center"/>
          </w:tcPr>
          <w:p w14:paraId="2A4E5FFC" w14:textId="15609C63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2277" w:type="dxa"/>
            <w:gridSpan w:val="6"/>
            <w:vAlign w:val="center"/>
          </w:tcPr>
          <w:p w14:paraId="1BC5056A" w14:textId="30C819E4" w:rsidR="00D617F7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дата </w:t>
            </w:r>
          </w:p>
        </w:tc>
        <w:tc>
          <w:tcPr>
            <w:tcW w:w="4821" w:type="dxa"/>
            <w:gridSpan w:val="6"/>
            <w:vMerge/>
            <w:vAlign w:val="center"/>
          </w:tcPr>
          <w:p w14:paraId="706D7631" w14:textId="77777777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  <w:tr w:rsidR="001E3288" w:rsidRPr="00247E0C" w14:paraId="79D99B47" w14:textId="77777777" w:rsidTr="002C5E63">
        <w:tc>
          <w:tcPr>
            <w:tcW w:w="745" w:type="dxa"/>
          </w:tcPr>
          <w:p w14:paraId="58BC9B2E" w14:textId="7EC206B0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075" w:type="dxa"/>
            <w:gridSpan w:val="6"/>
          </w:tcPr>
          <w:p w14:paraId="569A26A6" w14:textId="748783DF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277" w:type="dxa"/>
            <w:gridSpan w:val="6"/>
          </w:tcPr>
          <w:p w14:paraId="72C9A091" w14:textId="0DDAFE9F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21" w:type="dxa"/>
            <w:gridSpan w:val="6"/>
          </w:tcPr>
          <w:p w14:paraId="3C21DAF4" w14:textId="2566CFF0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</w:tr>
      <w:tr w:rsidR="00146A3E" w:rsidRPr="00247E0C" w14:paraId="3ABAE776" w14:textId="77777777" w:rsidTr="002C5E63">
        <w:tc>
          <w:tcPr>
            <w:tcW w:w="745" w:type="dxa"/>
          </w:tcPr>
          <w:p w14:paraId="149C6C9E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5" w:type="dxa"/>
          </w:tcPr>
          <w:p w14:paraId="36D42520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03A11E69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57186594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5DFDCAE3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6C5D446C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4FFF978E" w14:textId="001B6A92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343A5D20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3E136386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08DDEFCA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4544BF45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796A9E51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408C1B8B" w14:textId="5BFDD752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0495EFA5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07174524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22C43266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5BCE2EFF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0FEDD278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</w:tcPr>
          <w:p w14:paraId="4B84A501" w14:textId="185EB6C2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</w:tbl>
    <w:p w14:paraId="01CDF6CE" w14:textId="728EB486" w:rsidR="001D352F" w:rsidRPr="0093171E" w:rsidRDefault="00CD7A20" w:rsidP="0093171E">
      <w:pPr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1</w:t>
      </w:r>
      <w:r w:rsidR="0062259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0</w:t>
      </w:r>
      <w:r w:rsidR="00471EFE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  <w:r w:rsidR="009E355A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иключення суб’єкта господарювання з </w:t>
      </w:r>
      <w:r w:rsidR="00CF57BC" w:rsidRPr="00CF57BC">
        <w:rPr>
          <w:rFonts w:ascii="Times New Roman" w:eastAsia="Calibri" w:hAnsi="Times New Roman" w:cs="Times New Roman"/>
          <w:sz w:val="24"/>
          <w:szCs w:val="24"/>
          <w:lang w:eastAsia="uk-UA"/>
        </w:rPr>
        <w:t>цього Електронного реєстру</w:t>
      </w:r>
    </w:p>
    <w:tbl>
      <w:tblPr>
        <w:tblStyle w:val="a3"/>
        <w:tblpPr w:leftFromText="180" w:rightFromText="180" w:vertAnchor="text" w:horzAnchor="margin" w:tblpY="-54"/>
        <w:tblW w:w="9918" w:type="dxa"/>
        <w:tblLook w:val="04A0" w:firstRow="1" w:lastRow="0" w:firstColumn="1" w:lastColumn="0" w:noHBand="0" w:noVBand="1"/>
      </w:tblPr>
      <w:tblGrid>
        <w:gridCol w:w="746"/>
        <w:gridCol w:w="345"/>
        <w:gridCol w:w="346"/>
        <w:gridCol w:w="346"/>
        <w:gridCol w:w="345"/>
        <w:gridCol w:w="346"/>
        <w:gridCol w:w="346"/>
        <w:gridCol w:w="379"/>
        <w:gridCol w:w="380"/>
        <w:gridCol w:w="379"/>
        <w:gridCol w:w="380"/>
        <w:gridCol w:w="379"/>
        <w:gridCol w:w="380"/>
        <w:gridCol w:w="755"/>
        <w:gridCol w:w="755"/>
        <w:gridCol w:w="755"/>
        <w:gridCol w:w="755"/>
        <w:gridCol w:w="755"/>
        <w:gridCol w:w="1046"/>
      </w:tblGrid>
      <w:tr w:rsidR="001E3288" w:rsidRPr="00247E0C" w14:paraId="3185D1EB" w14:textId="77777777" w:rsidTr="002C5E63">
        <w:tc>
          <w:tcPr>
            <w:tcW w:w="746" w:type="dxa"/>
            <w:vMerge w:val="restart"/>
            <w:vAlign w:val="center"/>
          </w:tcPr>
          <w:p w14:paraId="17BAA017" w14:textId="7FA4C5FD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351" w:type="dxa"/>
            <w:gridSpan w:val="12"/>
            <w:vAlign w:val="center"/>
          </w:tcPr>
          <w:p w14:paraId="6D9C3F29" w14:textId="3FBD86E0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Реквізити рішення ДПС</w:t>
            </w:r>
          </w:p>
        </w:tc>
        <w:tc>
          <w:tcPr>
            <w:tcW w:w="4821" w:type="dxa"/>
            <w:gridSpan w:val="6"/>
            <w:vMerge w:val="restart"/>
            <w:vAlign w:val="center"/>
          </w:tcPr>
          <w:p w14:paraId="1E2FF990" w14:textId="78DACC68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Дата виключення суб’єкта господарювання з </w:t>
            </w:r>
            <w:r w:rsidR="00CF57BC">
              <w:t xml:space="preserve"> </w:t>
            </w:r>
            <w:r w:rsidR="00CF57BC" w:rsidRPr="00CF57BC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цього Електронного реєстру</w:t>
            </w:r>
          </w:p>
        </w:tc>
      </w:tr>
      <w:tr w:rsidR="001E3288" w:rsidRPr="00247E0C" w14:paraId="370831AC" w14:textId="77777777" w:rsidTr="002C5E63">
        <w:tc>
          <w:tcPr>
            <w:tcW w:w="746" w:type="dxa"/>
            <w:vMerge/>
            <w:vAlign w:val="center"/>
          </w:tcPr>
          <w:p w14:paraId="75D2FE95" w14:textId="4580F787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074" w:type="dxa"/>
            <w:gridSpan w:val="6"/>
            <w:vAlign w:val="center"/>
          </w:tcPr>
          <w:p w14:paraId="3A7D8EA5" w14:textId="49A82B0F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2277" w:type="dxa"/>
            <w:gridSpan w:val="6"/>
            <w:vAlign w:val="center"/>
          </w:tcPr>
          <w:p w14:paraId="7DD614CC" w14:textId="5A55F184" w:rsidR="00D617F7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дата </w:t>
            </w:r>
          </w:p>
        </w:tc>
        <w:tc>
          <w:tcPr>
            <w:tcW w:w="4821" w:type="dxa"/>
            <w:gridSpan w:val="6"/>
            <w:vMerge/>
            <w:vAlign w:val="center"/>
          </w:tcPr>
          <w:p w14:paraId="18E8D38B" w14:textId="77777777" w:rsidR="00D617F7" w:rsidRPr="002C5E63" w:rsidRDefault="00D617F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  <w:tr w:rsidR="001E3288" w:rsidRPr="00247E0C" w14:paraId="1DEF87A4" w14:textId="77777777" w:rsidTr="002C5E63">
        <w:tc>
          <w:tcPr>
            <w:tcW w:w="746" w:type="dxa"/>
          </w:tcPr>
          <w:p w14:paraId="156174E0" w14:textId="7E0B734E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074" w:type="dxa"/>
            <w:gridSpan w:val="6"/>
          </w:tcPr>
          <w:p w14:paraId="56CD62DB" w14:textId="1853615D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277" w:type="dxa"/>
            <w:gridSpan w:val="6"/>
          </w:tcPr>
          <w:p w14:paraId="20564F37" w14:textId="51CAE129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821" w:type="dxa"/>
            <w:gridSpan w:val="6"/>
          </w:tcPr>
          <w:p w14:paraId="2A29BAC9" w14:textId="6F2CBA75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</w:tr>
      <w:tr w:rsidR="001E3288" w:rsidRPr="00247E0C" w14:paraId="628769D3" w14:textId="77777777" w:rsidTr="002C5E63">
        <w:tc>
          <w:tcPr>
            <w:tcW w:w="746" w:type="dxa"/>
          </w:tcPr>
          <w:p w14:paraId="50665379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5" w:type="dxa"/>
          </w:tcPr>
          <w:p w14:paraId="27597B5C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2EDE2D9F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1C890541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5" w:type="dxa"/>
          </w:tcPr>
          <w:p w14:paraId="4F9B55F2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153CFBC2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46" w:type="dxa"/>
          </w:tcPr>
          <w:p w14:paraId="009D2772" w14:textId="4F69C28D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26534324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63438D13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3187F94E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4873F249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79" w:type="dxa"/>
          </w:tcPr>
          <w:p w14:paraId="2322C944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80" w:type="dxa"/>
          </w:tcPr>
          <w:p w14:paraId="0649D7E2" w14:textId="5A7DC74A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60AA11C6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7778D203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711DAB4F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1A41D709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755" w:type="dxa"/>
          </w:tcPr>
          <w:p w14:paraId="6AE325F2" w14:textId="77777777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</w:tcPr>
          <w:p w14:paraId="2EC1F958" w14:textId="3EFBE5C2" w:rsidR="00146A3E" w:rsidRPr="002C5E63" w:rsidRDefault="00146A3E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</w:tbl>
    <w:p w14:paraId="411B7113" w14:textId="487065FC" w:rsidR="006373E9" w:rsidRPr="00247E0C" w:rsidRDefault="006373E9" w:rsidP="0093171E">
      <w:pPr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1</w:t>
      </w:r>
      <w:r w:rsidR="0062259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1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.</w:t>
      </w:r>
      <w:r w:rsidRPr="00247E0C">
        <w:rPr>
          <w:rFonts w:ascii="Times New Roman" w:hAnsi="Times New Roman" w:cs="Times New Roman"/>
          <w:sz w:val="24"/>
          <w:szCs w:val="24"/>
        </w:rPr>
        <w:t xml:space="preserve"> Підстава</w:t>
      </w:r>
      <w:r w:rsidR="0026347F" w:rsidRPr="00247E0C">
        <w:rPr>
          <w:rFonts w:ascii="Times New Roman" w:hAnsi="Times New Roman" w:cs="Times New Roman"/>
          <w:sz w:val="24"/>
          <w:szCs w:val="24"/>
        </w:rPr>
        <w:t xml:space="preserve"> </w:t>
      </w:r>
      <w:r w:rsidRPr="00247E0C">
        <w:rPr>
          <w:rFonts w:ascii="Times New Roman" w:hAnsi="Times New Roman" w:cs="Times New Roman"/>
          <w:sz w:val="24"/>
          <w:szCs w:val="24"/>
        </w:rPr>
        <w:t>/</w:t>
      </w:r>
      <w:r w:rsidR="0026347F" w:rsidRPr="00247E0C">
        <w:rPr>
          <w:rFonts w:ascii="Times New Roman" w:hAnsi="Times New Roman" w:cs="Times New Roman"/>
          <w:sz w:val="24"/>
          <w:szCs w:val="24"/>
        </w:rPr>
        <w:t xml:space="preserve"> </w:t>
      </w:r>
      <w:r w:rsidRPr="00247E0C">
        <w:rPr>
          <w:rFonts w:ascii="Times New Roman" w:hAnsi="Times New Roman" w:cs="Times New Roman"/>
          <w:sz w:val="24"/>
          <w:szCs w:val="24"/>
        </w:rPr>
        <w:t xml:space="preserve">підстави для 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иключення суб’єкта господарювання </w:t>
      </w:r>
      <w:r w:rsidR="00E051A8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з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CF57BC" w:rsidRPr="00CF57BC">
        <w:rPr>
          <w:rFonts w:ascii="Times New Roman" w:eastAsia="Calibri" w:hAnsi="Times New Roman" w:cs="Times New Roman"/>
          <w:sz w:val="24"/>
          <w:szCs w:val="24"/>
          <w:lang w:eastAsia="uk-UA"/>
        </w:rPr>
        <w:t>цього Електронного реєстру</w:t>
      </w:r>
      <w:r w:rsidR="00036AF3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, що зазна</w:t>
      </w:r>
      <w:r w:rsidR="00A21D27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чаються у рішенні ДПС</w:t>
      </w:r>
      <w:r w:rsidR="00481789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відповідно до частини дев’ятнадцятої статті 40 Закону України «Про державне регулювання виробництва і обігу спирту етилового, спиртових дистилятів, біоетанолу, алкогольних напоїв, тютюнових виробів, тютюнової сировини, рідин, що використовуються в електронних сигаретах, та пального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1E3288" w:rsidRPr="00247E0C" w14:paraId="72E2FD78" w14:textId="686BFF02" w:rsidTr="004D3A50">
        <w:tc>
          <w:tcPr>
            <w:tcW w:w="988" w:type="dxa"/>
            <w:vAlign w:val="center"/>
          </w:tcPr>
          <w:p w14:paraId="54CDB699" w14:textId="78C04744" w:rsidR="006373E9" w:rsidRPr="002C5E63" w:rsidRDefault="006373E9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8930" w:type="dxa"/>
          </w:tcPr>
          <w:p w14:paraId="1222D243" w14:textId="6E953AEA" w:rsidR="006373E9" w:rsidRPr="002C5E63" w:rsidRDefault="006373E9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Зміст підстави</w:t>
            </w:r>
            <w:r w:rsidR="0026347F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/</w:t>
            </w:r>
            <w:r w:rsidR="00F64E01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 xml:space="preserve"> </w:t>
            </w: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підстав</w:t>
            </w:r>
          </w:p>
        </w:tc>
      </w:tr>
      <w:tr w:rsidR="001E3288" w:rsidRPr="00247E0C" w14:paraId="2DEDB0D9" w14:textId="77777777" w:rsidTr="004D3A50">
        <w:tc>
          <w:tcPr>
            <w:tcW w:w="988" w:type="dxa"/>
          </w:tcPr>
          <w:p w14:paraId="489D52B2" w14:textId="12A6325A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930" w:type="dxa"/>
          </w:tcPr>
          <w:p w14:paraId="567A53CD" w14:textId="0CE65F0B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</w:tr>
      <w:tr w:rsidR="006373E9" w:rsidRPr="00247E0C" w14:paraId="1B3A31A7" w14:textId="5CE90258" w:rsidTr="004D3A50">
        <w:tc>
          <w:tcPr>
            <w:tcW w:w="988" w:type="dxa"/>
          </w:tcPr>
          <w:p w14:paraId="0922E865" w14:textId="77777777" w:rsidR="006373E9" w:rsidRPr="002C5E63" w:rsidRDefault="006373E9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8930" w:type="dxa"/>
          </w:tcPr>
          <w:p w14:paraId="720BD809" w14:textId="77777777" w:rsidR="006373E9" w:rsidRPr="002C5E63" w:rsidRDefault="006373E9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</w:tbl>
    <w:p w14:paraId="67C328A0" w14:textId="42AAAF89" w:rsidR="00622590" w:rsidRPr="00247E0C" w:rsidRDefault="006373E9" w:rsidP="0093171E">
      <w:pPr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1</w:t>
      </w:r>
      <w:r w:rsidR="0062259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2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r w:rsidR="0062259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Реквізити р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ішення суду, що набрало законної сили, та</w:t>
      </w:r>
      <w:r w:rsidR="0062259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справи, </w:t>
      </w:r>
      <w:r w:rsidR="0026347F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з приводу якої 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прийнято рішення про визнання протиправним та скасування рішення </w:t>
      </w:r>
      <w:r w:rsidR="0062259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ДПС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, про відмову</w:t>
      </w:r>
      <w:r w:rsidR="0062259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:</w:t>
      </w:r>
    </w:p>
    <w:p w14:paraId="69F00799" w14:textId="44A702FC" w:rsidR="00622590" w:rsidRPr="00247E0C" w:rsidRDefault="00622590" w:rsidP="0093171E">
      <w:pPr>
        <w:spacing w:before="120" w:after="6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1</w:t>
      </w:r>
      <w:r w:rsidR="009E355A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)</w:t>
      </w:r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у </w:t>
      </w:r>
      <w:r w:rsidR="006373E9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ключенні суб’єкта господарювання до </w:t>
      </w:r>
      <w:r w:rsidR="00CF57BC" w:rsidRPr="00CF57BC">
        <w:rPr>
          <w:rFonts w:ascii="Times New Roman" w:eastAsia="Calibri" w:hAnsi="Times New Roman" w:cs="Times New Roman"/>
          <w:sz w:val="24"/>
          <w:szCs w:val="24"/>
          <w:lang w:eastAsia="uk-UA"/>
        </w:rPr>
        <w:t>цього Електронного реєстру</w:t>
      </w:r>
    </w:p>
    <w:tbl>
      <w:tblPr>
        <w:tblStyle w:val="a3"/>
        <w:tblpPr w:leftFromText="180" w:rightFromText="180" w:vertAnchor="text" w:horzAnchor="margin" w:tblpY="57"/>
        <w:tblW w:w="9882" w:type="dxa"/>
        <w:tblLook w:val="04A0" w:firstRow="1" w:lastRow="0" w:firstColumn="1" w:lastColumn="0" w:noHBand="0" w:noVBand="1"/>
      </w:tblPr>
      <w:tblGrid>
        <w:gridCol w:w="988"/>
        <w:gridCol w:w="416"/>
        <w:gridCol w:w="416"/>
        <w:gridCol w:w="417"/>
        <w:gridCol w:w="416"/>
        <w:gridCol w:w="416"/>
        <w:gridCol w:w="417"/>
        <w:gridCol w:w="420"/>
        <w:gridCol w:w="420"/>
        <w:gridCol w:w="421"/>
        <w:gridCol w:w="420"/>
        <w:gridCol w:w="420"/>
        <w:gridCol w:w="421"/>
        <w:gridCol w:w="324"/>
        <w:gridCol w:w="324"/>
        <w:gridCol w:w="325"/>
        <w:gridCol w:w="324"/>
        <w:gridCol w:w="324"/>
        <w:gridCol w:w="325"/>
        <w:gridCol w:w="321"/>
        <w:gridCol w:w="321"/>
        <w:gridCol w:w="322"/>
        <w:gridCol w:w="321"/>
        <w:gridCol w:w="321"/>
        <w:gridCol w:w="322"/>
      </w:tblGrid>
      <w:tr w:rsidR="001E3288" w:rsidRPr="00247E0C" w14:paraId="2070F41C" w14:textId="77777777" w:rsidTr="0093171E">
        <w:tc>
          <w:tcPr>
            <w:tcW w:w="988" w:type="dxa"/>
            <w:vMerge w:val="restart"/>
            <w:vAlign w:val="center"/>
          </w:tcPr>
          <w:p w14:paraId="007DB375" w14:textId="77777777" w:rsidR="00622590" w:rsidRPr="00247E0C" w:rsidRDefault="00622590" w:rsidP="00FA78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7E0C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5020" w:type="dxa"/>
            <w:gridSpan w:val="12"/>
            <w:vAlign w:val="center"/>
          </w:tcPr>
          <w:p w14:paraId="715A3DCF" w14:textId="34700BDF" w:rsidR="00622590" w:rsidRPr="00247E0C" w:rsidRDefault="00622590" w:rsidP="00FA78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7E0C">
              <w:rPr>
                <w:rFonts w:ascii="Times New Roman" w:hAnsi="Times New Roman" w:cs="Times New Roman"/>
                <w:sz w:val="20"/>
              </w:rPr>
              <w:t>Реквізити рішення суду</w:t>
            </w:r>
          </w:p>
        </w:tc>
        <w:tc>
          <w:tcPr>
            <w:tcW w:w="3874" w:type="dxa"/>
            <w:gridSpan w:val="12"/>
            <w:vAlign w:val="center"/>
          </w:tcPr>
          <w:p w14:paraId="2E0211C8" w14:textId="5730C90A" w:rsidR="00622590" w:rsidRPr="00247E0C" w:rsidRDefault="003F4918" w:rsidP="00FA78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7E0C">
              <w:rPr>
                <w:rFonts w:ascii="Times New Roman" w:hAnsi="Times New Roman" w:cs="Times New Roman"/>
                <w:sz w:val="20"/>
              </w:rPr>
              <w:t xml:space="preserve">Реквізити </w:t>
            </w:r>
            <w:r w:rsidR="00622590" w:rsidRPr="00247E0C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справи</w:t>
            </w:r>
          </w:p>
        </w:tc>
      </w:tr>
      <w:tr w:rsidR="001E3288" w:rsidRPr="00247E0C" w14:paraId="031C142D" w14:textId="77777777" w:rsidTr="0093171E">
        <w:tc>
          <w:tcPr>
            <w:tcW w:w="988" w:type="dxa"/>
            <w:vMerge/>
            <w:vAlign w:val="center"/>
          </w:tcPr>
          <w:p w14:paraId="28519078" w14:textId="77777777" w:rsidR="00622590" w:rsidRPr="00247E0C" w:rsidRDefault="00622590" w:rsidP="00FA78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8" w:type="dxa"/>
            <w:gridSpan w:val="6"/>
            <w:vAlign w:val="center"/>
          </w:tcPr>
          <w:p w14:paraId="5C200B35" w14:textId="4B1D402F" w:rsidR="00622590" w:rsidRPr="00247E0C" w:rsidRDefault="003F4918" w:rsidP="00FA78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7E0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522" w:type="dxa"/>
            <w:gridSpan w:val="6"/>
            <w:vAlign w:val="center"/>
          </w:tcPr>
          <w:p w14:paraId="545AD242" w14:textId="118BD302" w:rsidR="00622590" w:rsidRPr="00247E0C" w:rsidRDefault="00622590" w:rsidP="00FA78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7E0C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946" w:type="dxa"/>
            <w:gridSpan w:val="6"/>
            <w:vAlign w:val="center"/>
          </w:tcPr>
          <w:p w14:paraId="3B411E4B" w14:textId="791D2C33" w:rsidR="00622590" w:rsidRPr="00247E0C" w:rsidRDefault="003F4918" w:rsidP="00FA78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7E0C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928" w:type="dxa"/>
            <w:gridSpan w:val="6"/>
            <w:vAlign w:val="center"/>
          </w:tcPr>
          <w:p w14:paraId="4C3407CD" w14:textId="0DE71A7B" w:rsidR="00622590" w:rsidRPr="00247E0C" w:rsidRDefault="00622590" w:rsidP="00FA78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7E0C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</w:tr>
      <w:tr w:rsidR="001E3288" w:rsidRPr="00247E0C" w14:paraId="18938077" w14:textId="77777777" w:rsidTr="0093171E">
        <w:tc>
          <w:tcPr>
            <w:tcW w:w="988" w:type="dxa"/>
          </w:tcPr>
          <w:p w14:paraId="673EA783" w14:textId="2FFD77F4" w:rsidR="00622590" w:rsidRPr="00247E0C" w:rsidRDefault="005A3E17" w:rsidP="00FA78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E0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98" w:type="dxa"/>
            <w:gridSpan w:val="6"/>
          </w:tcPr>
          <w:p w14:paraId="69AD2A07" w14:textId="29EF930D" w:rsidR="00622590" w:rsidRPr="00247E0C" w:rsidRDefault="005A3E17" w:rsidP="00FA78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E0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522" w:type="dxa"/>
            <w:gridSpan w:val="6"/>
          </w:tcPr>
          <w:p w14:paraId="33322C6E" w14:textId="66E9112B" w:rsidR="00622590" w:rsidRPr="00247E0C" w:rsidRDefault="005A3E17" w:rsidP="00FA78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E0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46" w:type="dxa"/>
            <w:gridSpan w:val="6"/>
          </w:tcPr>
          <w:p w14:paraId="26DF424B" w14:textId="16448859" w:rsidR="00622590" w:rsidRPr="00247E0C" w:rsidRDefault="005A3E17" w:rsidP="00FA78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E0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28" w:type="dxa"/>
            <w:gridSpan w:val="6"/>
          </w:tcPr>
          <w:p w14:paraId="5DFEF1EA" w14:textId="5E2F7D1F" w:rsidR="00622590" w:rsidRPr="00247E0C" w:rsidRDefault="005A3E17" w:rsidP="00FA788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47E0C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1E3288" w:rsidRPr="00247E0C" w14:paraId="4FD16ADD" w14:textId="77777777" w:rsidTr="0093171E">
        <w:tc>
          <w:tcPr>
            <w:tcW w:w="988" w:type="dxa"/>
          </w:tcPr>
          <w:p w14:paraId="6ABC0214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14:paraId="6BECF27E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14:paraId="7C1FC574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</w:tcPr>
          <w:p w14:paraId="69E6F2BE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14:paraId="5BFB49C0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</w:tcPr>
          <w:p w14:paraId="524925B6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dxa"/>
          </w:tcPr>
          <w:p w14:paraId="49A8B0C7" w14:textId="05035553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06D995F3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645A4A5D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14:paraId="76E3CFBD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1CA56C77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14:paraId="113ECCCD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</w:tcPr>
          <w:p w14:paraId="67929144" w14:textId="414ECB49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dxa"/>
          </w:tcPr>
          <w:p w14:paraId="31711E1B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dxa"/>
          </w:tcPr>
          <w:p w14:paraId="5B9CACB3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</w:tcPr>
          <w:p w14:paraId="249A4664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dxa"/>
          </w:tcPr>
          <w:p w14:paraId="4D8B2B5E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dxa"/>
          </w:tcPr>
          <w:p w14:paraId="6F0B8219" w14:textId="77777777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dxa"/>
          </w:tcPr>
          <w:p w14:paraId="7CDBC8C6" w14:textId="46D9ED4B" w:rsidR="00146A3E" w:rsidRPr="00247E0C" w:rsidRDefault="00146A3E" w:rsidP="00FA78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14:paraId="594944EF" w14:textId="77777777" w:rsidR="00146A3E" w:rsidRPr="00247E0C" w:rsidRDefault="00146A3E" w:rsidP="00FA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</w:tcPr>
          <w:p w14:paraId="6AE667A7" w14:textId="77777777" w:rsidR="00146A3E" w:rsidRPr="00247E0C" w:rsidRDefault="00146A3E" w:rsidP="00FA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242361EA" w14:textId="77777777" w:rsidR="00146A3E" w:rsidRPr="00247E0C" w:rsidRDefault="00146A3E" w:rsidP="00FA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</w:tcPr>
          <w:p w14:paraId="7C700560" w14:textId="77777777" w:rsidR="00146A3E" w:rsidRPr="00247E0C" w:rsidRDefault="00146A3E" w:rsidP="00FA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</w:tcPr>
          <w:p w14:paraId="708B3CFE" w14:textId="77777777" w:rsidR="00146A3E" w:rsidRPr="00247E0C" w:rsidRDefault="00146A3E" w:rsidP="00FA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14:paraId="16B2436D" w14:textId="71B8CACE" w:rsidR="00146A3E" w:rsidRPr="00247E0C" w:rsidRDefault="00146A3E" w:rsidP="00FA7880">
            <w:pPr>
              <w:rPr>
                <w:rFonts w:ascii="Times New Roman" w:hAnsi="Times New Roman" w:cs="Times New Roman"/>
              </w:rPr>
            </w:pPr>
          </w:p>
        </w:tc>
      </w:tr>
    </w:tbl>
    <w:p w14:paraId="41C5E85D" w14:textId="77777777" w:rsidR="00252476" w:rsidRDefault="00252476" w:rsidP="00B20B6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14:paraId="0FF1DDD9" w14:textId="3D31FD0E" w:rsidR="00E051A8" w:rsidRPr="00247E0C" w:rsidRDefault="00636238" w:rsidP="00B20B6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bookmarkStart w:id="2" w:name="_GoBack"/>
      <w:bookmarkEnd w:id="2"/>
      <w:r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lastRenderedPageBreak/>
        <w:t>2</w:t>
      </w:r>
      <w:r w:rsidR="009E355A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)</w:t>
      </w:r>
      <w:r w:rsidR="0062259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="00E051A8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у внесенні змін до </w:t>
      </w:r>
      <w:r w:rsidR="00D267E0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>відомостей</w:t>
      </w:r>
      <w:r w:rsidR="00E051A8" w:rsidRPr="00247E0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що містяться </w:t>
      </w:r>
      <w:r w:rsidR="00CF57BC" w:rsidRPr="00CF57BC">
        <w:rPr>
          <w:rFonts w:ascii="Times New Roman" w:eastAsia="Calibri" w:hAnsi="Times New Roman" w:cs="Times New Roman"/>
          <w:sz w:val="24"/>
          <w:szCs w:val="24"/>
          <w:lang w:eastAsia="uk-UA"/>
        </w:rPr>
        <w:t>цьому Електронному реєстрі</w:t>
      </w:r>
    </w:p>
    <w:tbl>
      <w:tblPr>
        <w:tblStyle w:val="a3"/>
        <w:tblpPr w:leftFromText="180" w:rightFromText="180" w:vertAnchor="text" w:horzAnchor="margin" w:tblpY="57"/>
        <w:tblW w:w="9796" w:type="dxa"/>
        <w:tblLook w:val="04A0" w:firstRow="1" w:lastRow="0" w:firstColumn="1" w:lastColumn="0" w:noHBand="0" w:noVBand="1"/>
      </w:tblPr>
      <w:tblGrid>
        <w:gridCol w:w="740"/>
        <w:gridCol w:w="416"/>
        <w:gridCol w:w="416"/>
        <w:gridCol w:w="417"/>
        <w:gridCol w:w="416"/>
        <w:gridCol w:w="416"/>
        <w:gridCol w:w="576"/>
        <w:gridCol w:w="420"/>
        <w:gridCol w:w="420"/>
        <w:gridCol w:w="421"/>
        <w:gridCol w:w="420"/>
        <w:gridCol w:w="420"/>
        <w:gridCol w:w="424"/>
        <w:gridCol w:w="324"/>
        <w:gridCol w:w="324"/>
        <w:gridCol w:w="325"/>
        <w:gridCol w:w="324"/>
        <w:gridCol w:w="324"/>
        <w:gridCol w:w="325"/>
        <w:gridCol w:w="321"/>
        <w:gridCol w:w="321"/>
        <w:gridCol w:w="322"/>
        <w:gridCol w:w="321"/>
        <w:gridCol w:w="321"/>
        <w:gridCol w:w="322"/>
      </w:tblGrid>
      <w:tr w:rsidR="001E3288" w:rsidRPr="00247E0C" w14:paraId="1AB647E6" w14:textId="77777777" w:rsidTr="004D3A50">
        <w:tc>
          <w:tcPr>
            <w:tcW w:w="740" w:type="dxa"/>
            <w:vMerge w:val="restart"/>
            <w:vAlign w:val="center"/>
          </w:tcPr>
          <w:p w14:paraId="4CD87A90" w14:textId="77777777" w:rsidR="00E051A8" w:rsidRPr="002C5E63" w:rsidRDefault="00E051A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5182" w:type="dxa"/>
            <w:gridSpan w:val="12"/>
            <w:vAlign w:val="center"/>
          </w:tcPr>
          <w:p w14:paraId="27E2D103" w14:textId="4984352A" w:rsidR="00E051A8" w:rsidRPr="002C5E63" w:rsidRDefault="00E051A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Реквізити рішення суду</w:t>
            </w:r>
          </w:p>
        </w:tc>
        <w:tc>
          <w:tcPr>
            <w:tcW w:w="3874" w:type="dxa"/>
            <w:gridSpan w:val="12"/>
            <w:vAlign w:val="center"/>
          </w:tcPr>
          <w:p w14:paraId="43792CBE" w14:textId="54AA8FD2" w:rsidR="00E051A8" w:rsidRPr="002C5E63" w:rsidRDefault="00E051A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Реквізити справи</w:t>
            </w:r>
          </w:p>
        </w:tc>
      </w:tr>
      <w:tr w:rsidR="001E3288" w:rsidRPr="00247E0C" w14:paraId="3444C73A" w14:textId="77777777" w:rsidTr="004D3A50">
        <w:tc>
          <w:tcPr>
            <w:tcW w:w="740" w:type="dxa"/>
            <w:vMerge/>
            <w:vAlign w:val="center"/>
          </w:tcPr>
          <w:p w14:paraId="5DF0F1FC" w14:textId="77777777" w:rsidR="00E051A8" w:rsidRPr="002C5E63" w:rsidRDefault="00E051A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657" w:type="dxa"/>
            <w:gridSpan w:val="6"/>
            <w:vAlign w:val="center"/>
          </w:tcPr>
          <w:p w14:paraId="7F80298F" w14:textId="7CAFE068" w:rsidR="00E051A8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2522" w:type="dxa"/>
            <w:gridSpan w:val="6"/>
            <w:vAlign w:val="center"/>
          </w:tcPr>
          <w:p w14:paraId="72C74B0E" w14:textId="3C2A9DC3" w:rsidR="00E051A8" w:rsidRPr="002C5E63" w:rsidRDefault="00E051A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1946" w:type="dxa"/>
            <w:gridSpan w:val="6"/>
            <w:vAlign w:val="center"/>
          </w:tcPr>
          <w:p w14:paraId="62975EE1" w14:textId="47E8EE70" w:rsidR="00E051A8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1928" w:type="dxa"/>
            <w:gridSpan w:val="6"/>
            <w:vAlign w:val="center"/>
          </w:tcPr>
          <w:p w14:paraId="641FD53F" w14:textId="05C2BBA9" w:rsidR="00E051A8" w:rsidRPr="002C5E63" w:rsidRDefault="00E051A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</w:tr>
      <w:tr w:rsidR="001E3288" w:rsidRPr="00247E0C" w14:paraId="62B9AFDB" w14:textId="77777777" w:rsidTr="004D3A50">
        <w:tc>
          <w:tcPr>
            <w:tcW w:w="740" w:type="dxa"/>
          </w:tcPr>
          <w:p w14:paraId="4D9BC0C7" w14:textId="587B0551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57" w:type="dxa"/>
            <w:gridSpan w:val="6"/>
          </w:tcPr>
          <w:p w14:paraId="6B3F81C9" w14:textId="0287C6DA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22" w:type="dxa"/>
            <w:gridSpan w:val="6"/>
          </w:tcPr>
          <w:p w14:paraId="7E62E0A5" w14:textId="2DE4452E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46" w:type="dxa"/>
            <w:gridSpan w:val="6"/>
          </w:tcPr>
          <w:p w14:paraId="3251180C" w14:textId="293EC118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28" w:type="dxa"/>
            <w:gridSpan w:val="6"/>
          </w:tcPr>
          <w:p w14:paraId="6C1452CF" w14:textId="678275DB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5</w:t>
            </w:r>
          </w:p>
        </w:tc>
      </w:tr>
      <w:tr w:rsidR="001E3288" w:rsidRPr="00247E0C" w14:paraId="36F317E0" w14:textId="77777777" w:rsidTr="004D3A50">
        <w:tc>
          <w:tcPr>
            <w:tcW w:w="740" w:type="dxa"/>
          </w:tcPr>
          <w:p w14:paraId="7AD81E01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6" w:type="dxa"/>
          </w:tcPr>
          <w:p w14:paraId="248783E2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6" w:type="dxa"/>
          </w:tcPr>
          <w:p w14:paraId="7DDB49FE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7" w:type="dxa"/>
          </w:tcPr>
          <w:p w14:paraId="60B28DC2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6" w:type="dxa"/>
          </w:tcPr>
          <w:p w14:paraId="3CF52850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6" w:type="dxa"/>
          </w:tcPr>
          <w:p w14:paraId="241860ED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576" w:type="dxa"/>
          </w:tcPr>
          <w:p w14:paraId="50040E83" w14:textId="63E6B3AB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0" w:type="dxa"/>
          </w:tcPr>
          <w:p w14:paraId="601AC0CF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0" w:type="dxa"/>
          </w:tcPr>
          <w:p w14:paraId="7D63BD4E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1" w:type="dxa"/>
          </w:tcPr>
          <w:p w14:paraId="7662600E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0" w:type="dxa"/>
          </w:tcPr>
          <w:p w14:paraId="370BE9B4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0" w:type="dxa"/>
          </w:tcPr>
          <w:p w14:paraId="5F117887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1" w:type="dxa"/>
          </w:tcPr>
          <w:p w14:paraId="46ADA50F" w14:textId="75B5F23B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4" w:type="dxa"/>
          </w:tcPr>
          <w:p w14:paraId="1D4B7F82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4" w:type="dxa"/>
          </w:tcPr>
          <w:p w14:paraId="74674E54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5" w:type="dxa"/>
          </w:tcPr>
          <w:p w14:paraId="3A34DDE2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4" w:type="dxa"/>
          </w:tcPr>
          <w:p w14:paraId="1930FA33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4" w:type="dxa"/>
          </w:tcPr>
          <w:p w14:paraId="06FB3ADE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5" w:type="dxa"/>
          </w:tcPr>
          <w:p w14:paraId="0EA218C1" w14:textId="3DDE8971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</w:tcPr>
          <w:p w14:paraId="73F967DF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</w:tcPr>
          <w:p w14:paraId="4212D3D1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2" w:type="dxa"/>
          </w:tcPr>
          <w:p w14:paraId="6754D1DD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</w:tcPr>
          <w:p w14:paraId="3C03FC6D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</w:tcPr>
          <w:p w14:paraId="7FF7C613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2" w:type="dxa"/>
          </w:tcPr>
          <w:p w14:paraId="7B9C5197" w14:textId="25882B7F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</w:tbl>
    <w:p w14:paraId="055D69BE" w14:textId="77777777" w:rsidR="00E051A8" w:rsidRPr="00247E0C" w:rsidRDefault="00E051A8" w:rsidP="00FA7880">
      <w:pPr>
        <w:spacing w:after="0" w:line="240" w:lineRule="auto"/>
        <w:jc w:val="both"/>
        <w:rPr>
          <w:rFonts w:ascii="Times New Roman" w:eastAsia="Calibri" w:hAnsi="Times New Roman" w:cs="Times New Roman"/>
          <w:lang w:eastAsia="uk-UA"/>
        </w:rPr>
      </w:pPr>
    </w:p>
    <w:p w14:paraId="3BE8A3E5" w14:textId="2F8CEC41" w:rsidR="001D352F" w:rsidRPr="00247E0C" w:rsidRDefault="00E051A8" w:rsidP="00B20B6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lang w:eastAsia="uk-UA"/>
        </w:rPr>
      </w:pPr>
      <w:r w:rsidRPr="00247E0C">
        <w:rPr>
          <w:rFonts w:ascii="Times New Roman" w:eastAsia="Calibri" w:hAnsi="Times New Roman" w:cs="Times New Roman"/>
          <w:sz w:val="24"/>
          <w:lang w:eastAsia="uk-UA"/>
        </w:rPr>
        <w:t>3</w:t>
      </w:r>
      <w:r w:rsidR="00E33EFD" w:rsidRPr="00247E0C">
        <w:rPr>
          <w:rFonts w:ascii="Times New Roman" w:eastAsia="Calibri" w:hAnsi="Times New Roman" w:cs="Times New Roman"/>
          <w:sz w:val="24"/>
          <w:lang w:eastAsia="uk-UA"/>
        </w:rPr>
        <w:t>)</w:t>
      </w:r>
      <w:r w:rsidRPr="00247E0C">
        <w:rPr>
          <w:rFonts w:ascii="Times New Roman" w:eastAsia="Calibri" w:hAnsi="Times New Roman" w:cs="Times New Roman"/>
          <w:sz w:val="24"/>
          <w:lang w:eastAsia="uk-UA"/>
        </w:rPr>
        <w:t xml:space="preserve"> </w:t>
      </w:r>
      <w:r w:rsidR="00F64E01" w:rsidRPr="00247E0C">
        <w:rPr>
          <w:rFonts w:ascii="Times New Roman" w:eastAsia="Calibri" w:hAnsi="Times New Roman" w:cs="Times New Roman"/>
          <w:sz w:val="24"/>
          <w:lang w:eastAsia="uk-UA"/>
        </w:rPr>
        <w:t xml:space="preserve">у виключенні </w:t>
      </w:r>
      <w:r w:rsidR="006373E9" w:rsidRPr="00247E0C">
        <w:rPr>
          <w:rFonts w:ascii="Times New Roman" w:eastAsia="Calibri" w:hAnsi="Times New Roman" w:cs="Times New Roman"/>
          <w:sz w:val="24"/>
          <w:lang w:eastAsia="uk-UA"/>
        </w:rPr>
        <w:t xml:space="preserve">суб’єкта господарювання з </w:t>
      </w:r>
      <w:r w:rsidR="00CF57BC" w:rsidRPr="00CF57BC">
        <w:rPr>
          <w:rFonts w:ascii="Times New Roman" w:eastAsia="Calibri" w:hAnsi="Times New Roman" w:cs="Times New Roman"/>
          <w:sz w:val="24"/>
          <w:lang w:eastAsia="uk-UA"/>
        </w:rPr>
        <w:t>цього Електронного реєстру</w:t>
      </w:r>
      <w:r w:rsidR="00622590" w:rsidRPr="00247E0C">
        <w:rPr>
          <w:rFonts w:ascii="Times New Roman" w:eastAsia="Calibri" w:hAnsi="Times New Roman" w:cs="Times New Roman"/>
          <w:sz w:val="24"/>
          <w:lang w:eastAsia="uk-UA"/>
        </w:rPr>
        <w:t xml:space="preserve"> </w:t>
      </w:r>
    </w:p>
    <w:tbl>
      <w:tblPr>
        <w:tblStyle w:val="a3"/>
        <w:tblW w:w="9791" w:type="dxa"/>
        <w:tblLook w:val="04A0" w:firstRow="1" w:lastRow="0" w:firstColumn="1" w:lastColumn="0" w:noHBand="0" w:noVBand="1"/>
      </w:tblPr>
      <w:tblGrid>
        <w:gridCol w:w="740"/>
        <w:gridCol w:w="416"/>
        <w:gridCol w:w="416"/>
        <w:gridCol w:w="417"/>
        <w:gridCol w:w="416"/>
        <w:gridCol w:w="416"/>
        <w:gridCol w:w="576"/>
        <w:gridCol w:w="420"/>
        <w:gridCol w:w="420"/>
        <w:gridCol w:w="421"/>
        <w:gridCol w:w="420"/>
        <w:gridCol w:w="420"/>
        <w:gridCol w:w="424"/>
        <w:gridCol w:w="324"/>
        <w:gridCol w:w="324"/>
        <w:gridCol w:w="325"/>
        <w:gridCol w:w="324"/>
        <w:gridCol w:w="324"/>
        <w:gridCol w:w="325"/>
        <w:gridCol w:w="320"/>
        <w:gridCol w:w="321"/>
        <w:gridCol w:w="320"/>
        <w:gridCol w:w="321"/>
        <w:gridCol w:w="320"/>
        <w:gridCol w:w="321"/>
      </w:tblGrid>
      <w:tr w:rsidR="001E3288" w:rsidRPr="00247E0C" w14:paraId="459D12D6" w14:textId="77777777" w:rsidTr="004D3A50">
        <w:tc>
          <w:tcPr>
            <w:tcW w:w="740" w:type="dxa"/>
            <w:vMerge w:val="restart"/>
            <w:vAlign w:val="center"/>
          </w:tcPr>
          <w:p w14:paraId="780AC43C" w14:textId="77777777" w:rsidR="00FE11C8" w:rsidRPr="002C5E63" w:rsidRDefault="00FE11C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5182" w:type="dxa"/>
            <w:gridSpan w:val="12"/>
            <w:vAlign w:val="center"/>
          </w:tcPr>
          <w:p w14:paraId="50172C74" w14:textId="6FF86D36" w:rsidR="00FE11C8" w:rsidRPr="002C5E63" w:rsidRDefault="00622590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Реквізити р</w:t>
            </w:r>
            <w:r w:rsidR="00FE11C8"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ішення суду</w:t>
            </w:r>
          </w:p>
        </w:tc>
        <w:tc>
          <w:tcPr>
            <w:tcW w:w="3869" w:type="dxa"/>
            <w:gridSpan w:val="12"/>
            <w:vAlign w:val="center"/>
          </w:tcPr>
          <w:p w14:paraId="24114552" w14:textId="3F1D0A5E" w:rsidR="00FE11C8" w:rsidRPr="002C5E63" w:rsidRDefault="00622590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Реквізити справи</w:t>
            </w:r>
          </w:p>
        </w:tc>
      </w:tr>
      <w:tr w:rsidR="001E3288" w:rsidRPr="00247E0C" w14:paraId="01067650" w14:textId="77777777" w:rsidTr="004D3A50">
        <w:tc>
          <w:tcPr>
            <w:tcW w:w="740" w:type="dxa"/>
            <w:vMerge/>
            <w:vAlign w:val="center"/>
          </w:tcPr>
          <w:p w14:paraId="35E8707D" w14:textId="77777777" w:rsidR="00FE11C8" w:rsidRPr="002C5E63" w:rsidRDefault="00FE11C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2657" w:type="dxa"/>
            <w:gridSpan w:val="6"/>
            <w:vAlign w:val="center"/>
          </w:tcPr>
          <w:p w14:paraId="31302F99" w14:textId="29153DBE" w:rsidR="00FE11C8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2522" w:type="dxa"/>
            <w:gridSpan w:val="6"/>
            <w:vAlign w:val="center"/>
          </w:tcPr>
          <w:p w14:paraId="209EBF4D" w14:textId="6DA7E8BB" w:rsidR="00FE11C8" w:rsidRPr="002C5E63" w:rsidRDefault="00FE11C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1946" w:type="dxa"/>
            <w:gridSpan w:val="6"/>
            <w:vAlign w:val="center"/>
          </w:tcPr>
          <w:p w14:paraId="051DA1BA" w14:textId="13B154E6" w:rsidR="00FE11C8" w:rsidRPr="002C5E63" w:rsidRDefault="003F491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дата</w:t>
            </w:r>
          </w:p>
        </w:tc>
        <w:tc>
          <w:tcPr>
            <w:tcW w:w="1923" w:type="dxa"/>
            <w:gridSpan w:val="6"/>
            <w:vAlign w:val="center"/>
          </w:tcPr>
          <w:p w14:paraId="5CD20B40" w14:textId="6479CD0D" w:rsidR="00FE11C8" w:rsidRPr="002C5E63" w:rsidRDefault="00FE11C8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номер</w:t>
            </w:r>
          </w:p>
        </w:tc>
      </w:tr>
      <w:tr w:rsidR="001E3288" w:rsidRPr="00247E0C" w14:paraId="2C562897" w14:textId="4F37FFB4" w:rsidTr="004D3A50">
        <w:tc>
          <w:tcPr>
            <w:tcW w:w="740" w:type="dxa"/>
          </w:tcPr>
          <w:p w14:paraId="1438ACF1" w14:textId="7C038106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57" w:type="dxa"/>
            <w:gridSpan w:val="6"/>
          </w:tcPr>
          <w:p w14:paraId="5D4F4E73" w14:textId="2D79C781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522" w:type="dxa"/>
            <w:gridSpan w:val="6"/>
          </w:tcPr>
          <w:p w14:paraId="468174C2" w14:textId="33E77150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46" w:type="dxa"/>
            <w:gridSpan w:val="6"/>
          </w:tcPr>
          <w:p w14:paraId="6F690E4A" w14:textId="50F2CE8C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23" w:type="dxa"/>
            <w:gridSpan w:val="6"/>
          </w:tcPr>
          <w:p w14:paraId="3259879D" w14:textId="0DEAAB73" w:rsidR="005A3E17" w:rsidRPr="002C5E63" w:rsidRDefault="005A3E17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  <w:r w:rsidRPr="002C5E63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  <w:t>5</w:t>
            </w:r>
          </w:p>
        </w:tc>
      </w:tr>
      <w:tr w:rsidR="001E3288" w:rsidRPr="00247E0C" w14:paraId="6C268B22" w14:textId="77777777" w:rsidTr="004D3A50">
        <w:tc>
          <w:tcPr>
            <w:tcW w:w="740" w:type="dxa"/>
          </w:tcPr>
          <w:p w14:paraId="7CB4C83A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6" w:type="dxa"/>
          </w:tcPr>
          <w:p w14:paraId="4903C843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6" w:type="dxa"/>
          </w:tcPr>
          <w:p w14:paraId="31269F10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7" w:type="dxa"/>
          </w:tcPr>
          <w:p w14:paraId="31B0F1CB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6" w:type="dxa"/>
          </w:tcPr>
          <w:p w14:paraId="6C38CF70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16" w:type="dxa"/>
          </w:tcPr>
          <w:p w14:paraId="5A7ADB98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576" w:type="dxa"/>
          </w:tcPr>
          <w:p w14:paraId="3E7264AA" w14:textId="50362A5B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0" w:type="dxa"/>
          </w:tcPr>
          <w:p w14:paraId="4EDE4288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0" w:type="dxa"/>
          </w:tcPr>
          <w:p w14:paraId="3FAB33AC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1" w:type="dxa"/>
          </w:tcPr>
          <w:p w14:paraId="25EA2647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0" w:type="dxa"/>
          </w:tcPr>
          <w:p w14:paraId="22CB2EA3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0" w:type="dxa"/>
          </w:tcPr>
          <w:p w14:paraId="67C8E992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421" w:type="dxa"/>
          </w:tcPr>
          <w:p w14:paraId="458C9085" w14:textId="5BC5D08B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4" w:type="dxa"/>
          </w:tcPr>
          <w:p w14:paraId="16A0E645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4" w:type="dxa"/>
          </w:tcPr>
          <w:p w14:paraId="35AE9B8A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5" w:type="dxa"/>
          </w:tcPr>
          <w:p w14:paraId="0691D900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4" w:type="dxa"/>
          </w:tcPr>
          <w:p w14:paraId="243E7CA4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4" w:type="dxa"/>
          </w:tcPr>
          <w:p w14:paraId="0C40566E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5" w:type="dxa"/>
          </w:tcPr>
          <w:p w14:paraId="3C911216" w14:textId="4DA03869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0" w:type="dxa"/>
          </w:tcPr>
          <w:p w14:paraId="77097D1E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</w:tcPr>
          <w:p w14:paraId="4211DE6F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0" w:type="dxa"/>
          </w:tcPr>
          <w:p w14:paraId="428F2FF3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</w:tcPr>
          <w:p w14:paraId="0A2F5F23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0" w:type="dxa"/>
          </w:tcPr>
          <w:p w14:paraId="56617DBB" w14:textId="77777777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</w:tcPr>
          <w:p w14:paraId="246FB2AE" w14:textId="3CBE993D" w:rsidR="00A035B1" w:rsidRPr="002C5E63" w:rsidRDefault="00A035B1" w:rsidP="002C5E63">
            <w:pPr>
              <w:tabs>
                <w:tab w:val="left" w:pos="2645"/>
              </w:tabs>
              <w:spacing w:line="216" w:lineRule="auto"/>
              <w:ind w:right="108"/>
              <w:jc w:val="center"/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uk-UA"/>
              </w:rPr>
            </w:pPr>
          </w:p>
        </w:tc>
      </w:tr>
    </w:tbl>
    <w:p w14:paraId="3B469BC0" w14:textId="44B157F7" w:rsidR="00395C1D" w:rsidRPr="00247E0C" w:rsidRDefault="00395C1D" w:rsidP="00395C1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7E0C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</w:t>
      </w:r>
      <w:r w:rsidR="00D74CEA">
        <w:rPr>
          <w:rFonts w:ascii="Times New Roman" w:eastAsia="Times New Roman" w:hAnsi="Times New Roman" w:cs="Times New Roman"/>
          <w:sz w:val="24"/>
          <w:szCs w:val="24"/>
          <w:lang w:eastAsia="uk-UA"/>
        </w:rPr>
        <w:t>_____</w:t>
      </w:r>
      <w:r w:rsidRPr="00247E0C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</w:p>
    <w:p w14:paraId="1ED1F017" w14:textId="77777777" w:rsidR="00395C1D" w:rsidRPr="00247E0C" w:rsidRDefault="00395C1D" w:rsidP="00395C1D">
      <w:pPr>
        <w:spacing w:after="0" w:line="240" w:lineRule="auto"/>
        <w:ind w:right="-66"/>
        <w:jc w:val="both"/>
        <w:rPr>
          <w:rFonts w:ascii="Times New Roman" w:eastAsia="Calibri" w:hAnsi="Times New Roman" w:cs="Times New Roman"/>
          <w:sz w:val="14"/>
          <w:szCs w:val="14"/>
          <w:lang w:eastAsia="uk-UA"/>
        </w:rPr>
      </w:pPr>
    </w:p>
    <w:p w14:paraId="37A3E608" w14:textId="6D57D9A3" w:rsidR="000D30CF" w:rsidRPr="00247E0C" w:rsidRDefault="000D30CF" w:rsidP="008E7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E0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47E0C">
        <w:rPr>
          <w:rFonts w:ascii="Times New Roman" w:hAnsi="Times New Roman" w:cs="Times New Roman"/>
          <w:sz w:val="20"/>
          <w:szCs w:val="20"/>
        </w:rPr>
        <w:t xml:space="preserve"> Включено / внесено змін</w:t>
      </w:r>
      <w:r w:rsidR="00034A3A" w:rsidRPr="00247E0C">
        <w:rPr>
          <w:rFonts w:ascii="Times New Roman" w:hAnsi="Times New Roman" w:cs="Times New Roman"/>
          <w:sz w:val="20"/>
          <w:szCs w:val="20"/>
        </w:rPr>
        <w:t>и</w:t>
      </w:r>
      <w:r w:rsidRPr="00247E0C">
        <w:rPr>
          <w:rFonts w:ascii="Times New Roman" w:hAnsi="Times New Roman" w:cs="Times New Roman"/>
          <w:sz w:val="20"/>
          <w:szCs w:val="20"/>
        </w:rPr>
        <w:t xml:space="preserve"> до відомостей /</w:t>
      </w:r>
      <w:r w:rsidR="00536751" w:rsidRPr="00247E0C">
        <w:rPr>
          <w:rFonts w:ascii="Times New Roman" w:hAnsi="Times New Roman" w:cs="Times New Roman"/>
          <w:sz w:val="20"/>
          <w:szCs w:val="20"/>
        </w:rPr>
        <w:t xml:space="preserve"> </w:t>
      </w:r>
      <w:r w:rsidRPr="00247E0C">
        <w:rPr>
          <w:rFonts w:ascii="Times New Roman" w:hAnsi="Times New Roman" w:cs="Times New Roman"/>
          <w:sz w:val="20"/>
          <w:szCs w:val="20"/>
        </w:rPr>
        <w:t xml:space="preserve">виключено </w:t>
      </w:r>
      <w:r w:rsidR="00116271">
        <w:rPr>
          <w:rFonts w:ascii="Times New Roman" w:hAnsi="Times New Roman" w:cs="Times New Roman"/>
          <w:sz w:val="20"/>
          <w:szCs w:val="20"/>
        </w:rPr>
        <w:t xml:space="preserve">суб’єкта господарювання </w:t>
      </w:r>
      <w:r w:rsidRPr="00247E0C">
        <w:rPr>
          <w:rFonts w:ascii="Times New Roman" w:hAnsi="Times New Roman" w:cs="Times New Roman"/>
          <w:sz w:val="20"/>
          <w:szCs w:val="20"/>
        </w:rPr>
        <w:t>до/в/з</w:t>
      </w:r>
      <w:r w:rsidR="00D44D77">
        <w:rPr>
          <w:rFonts w:ascii="Times New Roman" w:hAnsi="Times New Roman" w:cs="Times New Roman"/>
          <w:sz w:val="20"/>
          <w:szCs w:val="20"/>
        </w:rPr>
        <w:t xml:space="preserve"> цього</w:t>
      </w:r>
      <w:r w:rsidRPr="00247E0C">
        <w:rPr>
          <w:rFonts w:ascii="Times New Roman" w:hAnsi="Times New Roman" w:cs="Times New Roman"/>
          <w:sz w:val="20"/>
          <w:szCs w:val="20"/>
        </w:rPr>
        <w:t xml:space="preserve"> Електронного реєстру.</w:t>
      </w:r>
    </w:p>
    <w:p w14:paraId="298C5849" w14:textId="09590866" w:rsidR="00395C1D" w:rsidRPr="00247E0C" w:rsidRDefault="000D30CF" w:rsidP="008E7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E0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95C1D" w:rsidRPr="00247E0C">
        <w:rPr>
          <w:rFonts w:ascii="Times New Roman" w:hAnsi="Times New Roman" w:cs="Times New Roman"/>
          <w:sz w:val="20"/>
          <w:szCs w:val="20"/>
        </w:rPr>
        <w:t xml:space="preserve">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  <w:p w14:paraId="7058B4DE" w14:textId="795CD510" w:rsidR="008E7118" w:rsidRPr="00247E0C" w:rsidRDefault="000D30CF" w:rsidP="008E71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E0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95C1D" w:rsidRPr="00247E0C">
        <w:rPr>
          <w:rFonts w:ascii="Times New Roman" w:hAnsi="Times New Roman" w:cs="Times New Roman"/>
          <w:sz w:val="20"/>
          <w:szCs w:val="20"/>
        </w:rPr>
        <w:t xml:space="preserve"> </w:t>
      </w:r>
      <w:r w:rsidR="008E7118" w:rsidRPr="00247E0C">
        <w:rPr>
          <w:rFonts w:ascii="Times New Roman" w:hAnsi="Times New Roman" w:cs="Times New Roman"/>
          <w:sz w:val="20"/>
          <w:szCs w:val="20"/>
        </w:rPr>
        <w:t xml:space="preserve">Згідно з четвертим або додатковим (за наявності) рівнем </w:t>
      </w:r>
      <w:r w:rsidR="004D3A50" w:rsidRPr="00247E0C">
        <w:rPr>
          <w:rFonts w:ascii="Times New Roman" w:hAnsi="Times New Roman" w:cs="Times New Roman"/>
          <w:sz w:val="20"/>
          <w:szCs w:val="20"/>
        </w:rPr>
        <w:t>к</w:t>
      </w:r>
      <w:r w:rsidR="008E7118" w:rsidRPr="00247E0C">
        <w:rPr>
          <w:rFonts w:ascii="Times New Roman" w:hAnsi="Times New Roman" w:cs="Times New Roman"/>
          <w:sz w:val="20"/>
          <w:szCs w:val="20"/>
        </w:rPr>
        <w:t>одифікатора адміністративно-територіальних одиниць та територій територіальних громад, затвердженого наказом Міністерства розвитку громад та</w:t>
      </w:r>
      <w:r w:rsidR="00A133AC" w:rsidRPr="00247E0C">
        <w:rPr>
          <w:rFonts w:ascii="Times New Roman" w:hAnsi="Times New Roman" w:cs="Times New Roman"/>
          <w:sz w:val="20"/>
          <w:szCs w:val="20"/>
        </w:rPr>
        <w:t xml:space="preserve"> територій України</w:t>
      </w:r>
      <w:r w:rsidR="008E7118" w:rsidRPr="00247E0C">
        <w:rPr>
          <w:rFonts w:ascii="Times New Roman" w:hAnsi="Times New Roman" w:cs="Times New Roman"/>
          <w:sz w:val="20"/>
          <w:szCs w:val="20"/>
        </w:rPr>
        <w:t>.</w:t>
      </w:r>
    </w:p>
    <w:sectPr w:rsidR="008E7118" w:rsidRPr="00247E0C" w:rsidSect="00252476">
      <w:headerReference w:type="default" r:id="rId8"/>
      <w:pgSz w:w="11906" w:h="16838"/>
      <w:pgMar w:top="709" w:right="70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B8CB" w14:textId="77777777" w:rsidR="00B231AB" w:rsidRDefault="00B231AB" w:rsidP="00EE0328">
      <w:pPr>
        <w:spacing w:after="0" w:line="240" w:lineRule="auto"/>
      </w:pPr>
      <w:r>
        <w:separator/>
      </w:r>
    </w:p>
  </w:endnote>
  <w:endnote w:type="continuationSeparator" w:id="0">
    <w:p w14:paraId="75684FB6" w14:textId="77777777" w:rsidR="00B231AB" w:rsidRDefault="00B231AB" w:rsidP="00EE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0651" w14:textId="77777777" w:rsidR="00B231AB" w:rsidRDefault="00B231AB" w:rsidP="00EE0328">
      <w:pPr>
        <w:spacing w:after="0" w:line="240" w:lineRule="auto"/>
      </w:pPr>
      <w:r>
        <w:separator/>
      </w:r>
    </w:p>
  </w:footnote>
  <w:footnote w:type="continuationSeparator" w:id="0">
    <w:p w14:paraId="631D9E45" w14:textId="77777777" w:rsidR="00B231AB" w:rsidRDefault="00B231AB" w:rsidP="00EE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653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3FE51C" w14:textId="495F65E9" w:rsidR="00EE0328" w:rsidRPr="00EB5526" w:rsidRDefault="00EE032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55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55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55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91F" w:rsidRPr="008E191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B55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E74FFB" w14:textId="77777777" w:rsidR="00EE0328" w:rsidRDefault="00EE032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429D0"/>
    <w:multiLevelType w:val="hybridMultilevel"/>
    <w:tmpl w:val="AAE81180"/>
    <w:lvl w:ilvl="0" w:tplc="A98E1AB0">
      <w:start w:val="1"/>
      <w:numFmt w:val="decimal"/>
      <w:lvlText w:val="%1)"/>
      <w:lvlJc w:val="left"/>
      <w:pPr>
        <w:ind w:left="255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106E262">
      <w:numFmt w:val="bullet"/>
      <w:lvlText w:val="•"/>
      <w:lvlJc w:val="left"/>
      <w:pPr>
        <w:ind w:left="3432" w:hanging="304"/>
      </w:pPr>
      <w:rPr>
        <w:rFonts w:hint="default"/>
        <w:lang w:val="uk-UA" w:eastAsia="en-US" w:bidi="ar-SA"/>
      </w:rPr>
    </w:lvl>
    <w:lvl w:ilvl="2" w:tplc="7B3ACE5C">
      <w:numFmt w:val="bullet"/>
      <w:lvlText w:val="•"/>
      <w:lvlJc w:val="left"/>
      <w:pPr>
        <w:ind w:left="4305" w:hanging="304"/>
      </w:pPr>
      <w:rPr>
        <w:rFonts w:hint="default"/>
        <w:lang w:val="uk-UA" w:eastAsia="en-US" w:bidi="ar-SA"/>
      </w:rPr>
    </w:lvl>
    <w:lvl w:ilvl="3" w:tplc="531E2348">
      <w:numFmt w:val="bullet"/>
      <w:lvlText w:val="•"/>
      <w:lvlJc w:val="left"/>
      <w:pPr>
        <w:ind w:left="5177" w:hanging="304"/>
      </w:pPr>
      <w:rPr>
        <w:rFonts w:hint="default"/>
        <w:lang w:val="uk-UA" w:eastAsia="en-US" w:bidi="ar-SA"/>
      </w:rPr>
    </w:lvl>
    <w:lvl w:ilvl="4" w:tplc="068EB32E">
      <w:numFmt w:val="bullet"/>
      <w:lvlText w:val="•"/>
      <w:lvlJc w:val="left"/>
      <w:pPr>
        <w:ind w:left="6050" w:hanging="304"/>
      </w:pPr>
      <w:rPr>
        <w:rFonts w:hint="default"/>
        <w:lang w:val="uk-UA" w:eastAsia="en-US" w:bidi="ar-SA"/>
      </w:rPr>
    </w:lvl>
    <w:lvl w:ilvl="5" w:tplc="925664B4">
      <w:numFmt w:val="bullet"/>
      <w:lvlText w:val="•"/>
      <w:lvlJc w:val="left"/>
      <w:pPr>
        <w:ind w:left="6923" w:hanging="304"/>
      </w:pPr>
      <w:rPr>
        <w:rFonts w:hint="default"/>
        <w:lang w:val="uk-UA" w:eastAsia="en-US" w:bidi="ar-SA"/>
      </w:rPr>
    </w:lvl>
    <w:lvl w:ilvl="6" w:tplc="EAD0AF5C">
      <w:numFmt w:val="bullet"/>
      <w:lvlText w:val="•"/>
      <w:lvlJc w:val="left"/>
      <w:pPr>
        <w:ind w:left="7795" w:hanging="304"/>
      </w:pPr>
      <w:rPr>
        <w:rFonts w:hint="default"/>
        <w:lang w:val="uk-UA" w:eastAsia="en-US" w:bidi="ar-SA"/>
      </w:rPr>
    </w:lvl>
    <w:lvl w:ilvl="7" w:tplc="E89675EC">
      <w:numFmt w:val="bullet"/>
      <w:lvlText w:val="•"/>
      <w:lvlJc w:val="left"/>
      <w:pPr>
        <w:ind w:left="8668" w:hanging="304"/>
      </w:pPr>
      <w:rPr>
        <w:rFonts w:hint="default"/>
        <w:lang w:val="uk-UA" w:eastAsia="en-US" w:bidi="ar-SA"/>
      </w:rPr>
    </w:lvl>
    <w:lvl w:ilvl="8" w:tplc="7320FE74">
      <w:numFmt w:val="bullet"/>
      <w:lvlText w:val="•"/>
      <w:lvlJc w:val="left"/>
      <w:pPr>
        <w:ind w:left="9540" w:hanging="30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02"/>
    <w:rsid w:val="00034A3A"/>
    <w:rsid w:val="00036AF3"/>
    <w:rsid w:val="000526A3"/>
    <w:rsid w:val="00061CD0"/>
    <w:rsid w:val="00070694"/>
    <w:rsid w:val="00077A9F"/>
    <w:rsid w:val="00077B78"/>
    <w:rsid w:val="00092678"/>
    <w:rsid w:val="000A1832"/>
    <w:rsid w:val="000A1CBC"/>
    <w:rsid w:val="000B0D77"/>
    <w:rsid w:val="000C3516"/>
    <w:rsid w:val="000C5C90"/>
    <w:rsid w:val="000D30CF"/>
    <w:rsid w:val="000E0B21"/>
    <w:rsid w:val="000E7FEA"/>
    <w:rsid w:val="000F18BD"/>
    <w:rsid w:val="00101741"/>
    <w:rsid w:val="001034AF"/>
    <w:rsid w:val="00104796"/>
    <w:rsid w:val="001065F8"/>
    <w:rsid w:val="00106C4E"/>
    <w:rsid w:val="00116271"/>
    <w:rsid w:val="00116ABE"/>
    <w:rsid w:val="001220DB"/>
    <w:rsid w:val="001226A4"/>
    <w:rsid w:val="0012277F"/>
    <w:rsid w:val="00140573"/>
    <w:rsid w:val="00142145"/>
    <w:rsid w:val="00144017"/>
    <w:rsid w:val="00146A3E"/>
    <w:rsid w:val="00172FA6"/>
    <w:rsid w:val="001A72A5"/>
    <w:rsid w:val="001A74BA"/>
    <w:rsid w:val="001A7505"/>
    <w:rsid w:val="001C1E0F"/>
    <w:rsid w:val="001D352F"/>
    <w:rsid w:val="001E3288"/>
    <w:rsid w:val="00206597"/>
    <w:rsid w:val="002326B8"/>
    <w:rsid w:val="00233897"/>
    <w:rsid w:val="00235EB8"/>
    <w:rsid w:val="002476CE"/>
    <w:rsid w:val="00247E0C"/>
    <w:rsid w:val="002510E6"/>
    <w:rsid w:val="00252476"/>
    <w:rsid w:val="00254628"/>
    <w:rsid w:val="00255331"/>
    <w:rsid w:val="0025726F"/>
    <w:rsid w:val="00260C27"/>
    <w:rsid w:val="00261511"/>
    <w:rsid w:val="0026347F"/>
    <w:rsid w:val="00267A38"/>
    <w:rsid w:val="00275A78"/>
    <w:rsid w:val="00294B3E"/>
    <w:rsid w:val="002A5A27"/>
    <w:rsid w:val="002A75FB"/>
    <w:rsid w:val="002B4B16"/>
    <w:rsid w:val="002B4C48"/>
    <w:rsid w:val="002B51F1"/>
    <w:rsid w:val="002B7466"/>
    <w:rsid w:val="002C5E63"/>
    <w:rsid w:val="002F7052"/>
    <w:rsid w:val="003042DE"/>
    <w:rsid w:val="003075C7"/>
    <w:rsid w:val="003148F3"/>
    <w:rsid w:val="00331F02"/>
    <w:rsid w:val="00332F3D"/>
    <w:rsid w:val="0033691F"/>
    <w:rsid w:val="0035591A"/>
    <w:rsid w:val="00362D57"/>
    <w:rsid w:val="003851AA"/>
    <w:rsid w:val="00392DFC"/>
    <w:rsid w:val="0039567F"/>
    <w:rsid w:val="00395C1D"/>
    <w:rsid w:val="003A540C"/>
    <w:rsid w:val="003B0D02"/>
    <w:rsid w:val="003B2520"/>
    <w:rsid w:val="003B5631"/>
    <w:rsid w:val="003C0FFA"/>
    <w:rsid w:val="003C64F4"/>
    <w:rsid w:val="003D6FA9"/>
    <w:rsid w:val="003E56C1"/>
    <w:rsid w:val="003F4918"/>
    <w:rsid w:val="004039F9"/>
    <w:rsid w:val="00403D9E"/>
    <w:rsid w:val="00430EED"/>
    <w:rsid w:val="0043134A"/>
    <w:rsid w:val="00441B10"/>
    <w:rsid w:val="00471EFE"/>
    <w:rsid w:val="00481789"/>
    <w:rsid w:val="004854F3"/>
    <w:rsid w:val="004A09CD"/>
    <w:rsid w:val="004B5C17"/>
    <w:rsid w:val="004C7833"/>
    <w:rsid w:val="004D3A50"/>
    <w:rsid w:val="004D4054"/>
    <w:rsid w:val="004E7E20"/>
    <w:rsid w:val="0051743C"/>
    <w:rsid w:val="005308BA"/>
    <w:rsid w:val="00535D5F"/>
    <w:rsid w:val="00536751"/>
    <w:rsid w:val="00546984"/>
    <w:rsid w:val="00551C36"/>
    <w:rsid w:val="00562030"/>
    <w:rsid w:val="005810D1"/>
    <w:rsid w:val="005879FD"/>
    <w:rsid w:val="00594D8E"/>
    <w:rsid w:val="005A2992"/>
    <w:rsid w:val="005A3E17"/>
    <w:rsid w:val="005B1C75"/>
    <w:rsid w:val="005B37F1"/>
    <w:rsid w:val="005C23B3"/>
    <w:rsid w:val="005C51D0"/>
    <w:rsid w:val="005F5F38"/>
    <w:rsid w:val="005F61C8"/>
    <w:rsid w:val="00622590"/>
    <w:rsid w:val="00625AAC"/>
    <w:rsid w:val="00625AE5"/>
    <w:rsid w:val="00636238"/>
    <w:rsid w:val="00637093"/>
    <w:rsid w:val="006373E9"/>
    <w:rsid w:val="00642F2D"/>
    <w:rsid w:val="006440AD"/>
    <w:rsid w:val="00645D3A"/>
    <w:rsid w:val="00647729"/>
    <w:rsid w:val="0065433D"/>
    <w:rsid w:val="00665366"/>
    <w:rsid w:val="00666354"/>
    <w:rsid w:val="0067398F"/>
    <w:rsid w:val="006824D5"/>
    <w:rsid w:val="006A1B52"/>
    <w:rsid w:val="006A503D"/>
    <w:rsid w:val="006B07FE"/>
    <w:rsid w:val="006B4422"/>
    <w:rsid w:val="006C79E8"/>
    <w:rsid w:val="006D6AE5"/>
    <w:rsid w:val="006E22A1"/>
    <w:rsid w:val="006E37A3"/>
    <w:rsid w:val="006F46C9"/>
    <w:rsid w:val="00713B18"/>
    <w:rsid w:val="007277FD"/>
    <w:rsid w:val="00742E25"/>
    <w:rsid w:val="00743294"/>
    <w:rsid w:val="00744E5B"/>
    <w:rsid w:val="0077023E"/>
    <w:rsid w:val="00772DB7"/>
    <w:rsid w:val="00784B17"/>
    <w:rsid w:val="007A03D4"/>
    <w:rsid w:val="007A37BF"/>
    <w:rsid w:val="007E1167"/>
    <w:rsid w:val="007E3F77"/>
    <w:rsid w:val="007E4AC2"/>
    <w:rsid w:val="007F6C17"/>
    <w:rsid w:val="00810813"/>
    <w:rsid w:val="008227A7"/>
    <w:rsid w:val="00826477"/>
    <w:rsid w:val="00840A18"/>
    <w:rsid w:val="00845345"/>
    <w:rsid w:val="008468EC"/>
    <w:rsid w:val="00860E7A"/>
    <w:rsid w:val="00861914"/>
    <w:rsid w:val="00873379"/>
    <w:rsid w:val="00882B0D"/>
    <w:rsid w:val="00890C61"/>
    <w:rsid w:val="008C6878"/>
    <w:rsid w:val="008E191F"/>
    <w:rsid w:val="008E7118"/>
    <w:rsid w:val="009164AB"/>
    <w:rsid w:val="0093171E"/>
    <w:rsid w:val="00933F7D"/>
    <w:rsid w:val="00934F41"/>
    <w:rsid w:val="00935789"/>
    <w:rsid w:val="00955971"/>
    <w:rsid w:val="00957356"/>
    <w:rsid w:val="009625F9"/>
    <w:rsid w:val="009874CC"/>
    <w:rsid w:val="00995AEE"/>
    <w:rsid w:val="009A0CB1"/>
    <w:rsid w:val="009A6053"/>
    <w:rsid w:val="009D3570"/>
    <w:rsid w:val="009E0039"/>
    <w:rsid w:val="009E355A"/>
    <w:rsid w:val="009E61C6"/>
    <w:rsid w:val="00A00D67"/>
    <w:rsid w:val="00A01440"/>
    <w:rsid w:val="00A0282E"/>
    <w:rsid w:val="00A035B1"/>
    <w:rsid w:val="00A133AC"/>
    <w:rsid w:val="00A17389"/>
    <w:rsid w:val="00A21D27"/>
    <w:rsid w:val="00A24A4C"/>
    <w:rsid w:val="00A405F3"/>
    <w:rsid w:val="00A50000"/>
    <w:rsid w:val="00A518B6"/>
    <w:rsid w:val="00A7212F"/>
    <w:rsid w:val="00A76A63"/>
    <w:rsid w:val="00A836EA"/>
    <w:rsid w:val="00A9290C"/>
    <w:rsid w:val="00AA6A42"/>
    <w:rsid w:val="00AA7437"/>
    <w:rsid w:val="00AC51C8"/>
    <w:rsid w:val="00AC54E0"/>
    <w:rsid w:val="00AD0379"/>
    <w:rsid w:val="00AD1D98"/>
    <w:rsid w:val="00AD556B"/>
    <w:rsid w:val="00AD7F7E"/>
    <w:rsid w:val="00AE3643"/>
    <w:rsid w:val="00AE4576"/>
    <w:rsid w:val="00AF2BA0"/>
    <w:rsid w:val="00B1696E"/>
    <w:rsid w:val="00B20B6E"/>
    <w:rsid w:val="00B231AB"/>
    <w:rsid w:val="00B60F13"/>
    <w:rsid w:val="00B742F0"/>
    <w:rsid w:val="00B757BA"/>
    <w:rsid w:val="00B8534B"/>
    <w:rsid w:val="00B96041"/>
    <w:rsid w:val="00BA5320"/>
    <w:rsid w:val="00BC745C"/>
    <w:rsid w:val="00BE5F4E"/>
    <w:rsid w:val="00BF1FD7"/>
    <w:rsid w:val="00BF4B0B"/>
    <w:rsid w:val="00C02635"/>
    <w:rsid w:val="00C250A6"/>
    <w:rsid w:val="00C5172A"/>
    <w:rsid w:val="00C6282A"/>
    <w:rsid w:val="00C64895"/>
    <w:rsid w:val="00C7446C"/>
    <w:rsid w:val="00C97C7B"/>
    <w:rsid w:val="00CC2CDD"/>
    <w:rsid w:val="00CC55C4"/>
    <w:rsid w:val="00CD7A20"/>
    <w:rsid w:val="00CE0118"/>
    <w:rsid w:val="00CE2D6A"/>
    <w:rsid w:val="00CE3C2E"/>
    <w:rsid w:val="00CE7F9E"/>
    <w:rsid w:val="00CF57BC"/>
    <w:rsid w:val="00D04BCE"/>
    <w:rsid w:val="00D267E0"/>
    <w:rsid w:val="00D32FB4"/>
    <w:rsid w:val="00D44D77"/>
    <w:rsid w:val="00D54CD6"/>
    <w:rsid w:val="00D617F7"/>
    <w:rsid w:val="00D64BE7"/>
    <w:rsid w:val="00D7150C"/>
    <w:rsid w:val="00D74CEA"/>
    <w:rsid w:val="00D82188"/>
    <w:rsid w:val="00D859AC"/>
    <w:rsid w:val="00D87709"/>
    <w:rsid w:val="00D90353"/>
    <w:rsid w:val="00D95B5D"/>
    <w:rsid w:val="00DA5DCE"/>
    <w:rsid w:val="00DD15AC"/>
    <w:rsid w:val="00DE3385"/>
    <w:rsid w:val="00DE511A"/>
    <w:rsid w:val="00DE720C"/>
    <w:rsid w:val="00E0032D"/>
    <w:rsid w:val="00E051A8"/>
    <w:rsid w:val="00E32886"/>
    <w:rsid w:val="00E32CFB"/>
    <w:rsid w:val="00E33B30"/>
    <w:rsid w:val="00E33EFD"/>
    <w:rsid w:val="00E611DC"/>
    <w:rsid w:val="00E61D15"/>
    <w:rsid w:val="00E73592"/>
    <w:rsid w:val="00EA3687"/>
    <w:rsid w:val="00EA3C16"/>
    <w:rsid w:val="00EB5526"/>
    <w:rsid w:val="00ED3BE2"/>
    <w:rsid w:val="00EE0328"/>
    <w:rsid w:val="00EF6522"/>
    <w:rsid w:val="00F2731E"/>
    <w:rsid w:val="00F30EB7"/>
    <w:rsid w:val="00F34CB6"/>
    <w:rsid w:val="00F35FDD"/>
    <w:rsid w:val="00F37895"/>
    <w:rsid w:val="00F37C3C"/>
    <w:rsid w:val="00F42E28"/>
    <w:rsid w:val="00F50BF5"/>
    <w:rsid w:val="00F560BC"/>
    <w:rsid w:val="00F64E01"/>
    <w:rsid w:val="00F7241E"/>
    <w:rsid w:val="00F775CD"/>
    <w:rsid w:val="00F81878"/>
    <w:rsid w:val="00F90999"/>
    <w:rsid w:val="00F96658"/>
    <w:rsid w:val="00FA34BC"/>
    <w:rsid w:val="00FA43DC"/>
    <w:rsid w:val="00FA7880"/>
    <w:rsid w:val="00FA7C7B"/>
    <w:rsid w:val="00FB74F6"/>
    <w:rsid w:val="00FC393B"/>
    <w:rsid w:val="00FE11C8"/>
    <w:rsid w:val="00FE25C6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AA92"/>
  <w15:docId w15:val="{A5207926-2D17-4E1F-AF35-18FCFD3F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59"/>
    <w:rsid w:val="00A76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/>
  </w:style>
  <w:style w:type="paragraph" w:styleId="a4">
    <w:name w:val="Normal (Web)"/>
    <w:basedOn w:val="a"/>
    <w:uiPriority w:val="99"/>
    <w:unhideWhenUsed/>
    <w:rsid w:val="00840A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1"/>
    <w:qFormat/>
    <w:rsid w:val="00873379"/>
    <w:pPr>
      <w:widowControl w:val="0"/>
      <w:autoSpaceDE w:val="0"/>
      <w:autoSpaceDN w:val="0"/>
      <w:spacing w:before="120" w:after="0" w:line="240" w:lineRule="auto"/>
      <w:ind w:left="1541" w:right="104" w:firstLine="709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C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C0FF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C0F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0F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C0F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0F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C0FFA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260C27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EE03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EE0328"/>
  </w:style>
  <w:style w:type="paragraph" w:styleId="af0">
    <w:name w:val="footer"/>
    <w:basedOn w:val="a"/>
    <w:link w:val="af1"/>
    <w:uiPriority w:val="99"/>
    <w:unhideWhenUsed/>
    <w:rsid w:val="00EE03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E0328"/>
  </w:style>
  <w:style w:type="table" w:customStyle="1" w:styleId="2">
    <w:name w:val="Сітка таблиці2"/>
    <w:basedOn w:val="a1"/>
    <w:next w:val="a3"/>
    <w:uiPriority w:val="59"/>
    <w:rsid w:val="0056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AA18-EBC4-4BF1-9AC3-778EAB3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56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ІЛОЗОП АНДРІЙ ІВАНОВИЧ</dc:creator>
  <cp:lastModifiedBy>ШИНКАРУК ЛАРИСА АНАТОЛІЇВНА</cp:lastModifiedBy>
  <cp:revision>9</cp:revision>
  <cp:lastPrinted>2026-03-02T12:59:00Z</cp:lastPrinted>
  <dcterms:created xsi:type="dcterms:W3CDTF">2025-12-17T09:02:00Z</dcterms:created>
  <dcterms:modified xsi:type="dcterms:W3CDTF">2026-03-02T13:00:00Z</dcterms:modified>
</cp:coreProperties>
</file>